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F0" w:rsidRPr="00EC35AD" w:rsidRDefault="008B67F0" w:rsidP="001A74C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8B67F0" w:rsidRPr="00EC35AD" w:rsidRDefault="008B67F0" w:rsidP="001A74C6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3357BF" w:rsidRPr="00EC35AD" w:rsidRDefault="003357BF" w:rsidP="003357B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C35AD">
        <w:rPr>
          <w:b/>
          <w:sz w:val="16"/>
          <w:szCs w:val="16"/>
        </w:rPr>
        <w:t>Реестр</w:t>
      </w:r>
    </w:p>
    <w:p w:rsidR="003357BF" w:rsidRPr="00EC35AD" w:rsidRDefault="003357BF" w:rsidP="003357B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C35AD">
        <w:rPr>
          <w:b/>
          <w:sz w:val="16"/>
          <w:szCs w:val="16"/>
        </w:rPr>
        <w:t>муниципального имущества</w:t>
      </w:r>
    </w:p>
    <w:p w:rsidR="003357BF" w:rsidRPr="00EC35AD" w:rsidRDefault="001D0236" w:rsidP="003357B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C35AD">
        <w:rPr>
          <w:b/>
          <w:sz w:val="16"/>
          <w:szCs w:val="16"/>
        </w:rPr>
        <w:t>Райковского</w:t>
      </w:r>
      <w:r w:rsidR="003357BF" w:rsidRPr="00EC35AD">
        <w:rPr>
          <w:b/>
          <w:sz w:val="16"/>
          <w:szCs w:val="16"/>
        </w:rPr>
        <w:t xml:space="preserve"> сельсовет</w:t>
      </w:r>
      <w:r w:rsidRPr="00EC35AD">
        <w:rPr>
          <w:b/>
          <w:sz w:val="16"/>
          <w:szCs w:val="16"/>
        </w:rPr>
        <w:t>а</w:t>
      </w:r>
    </w:p>
    <w:p w:rsidR="003357BF" w:rsidRPr="00EC35AD" w:rsidRDefault="004B2A31" w:rsidP="003357B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 состоянию на 01.01.2022</w:t>
      </w:r>
      <w:r w:rsidR="003357BF" w:rsidRPr="00EC35AD">
        <w:rPr>
          <w:b/>
          <w:sz w:val="16"/>
          <w:szCs w:val="16"/>
        </w:rPr>
        <w:t xml:space="preserve"> г.</w:t>
      </w:r>
    </w:p>
    <w:p w:rsidR="008B67F0" w:rsidRPr="00EC35AD" w:rsidRDefault="008B67F0" w:rsidP="001A74C6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52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272"/>
        <w:gridCol w:w="1080"/>
        <w:gridCol w:w="1920"/>
        <w:gridCol w:w="1412"/>
        <w:gridCol w:w="29"/>
        <w:gridCol w:w="956"/>
        <w:gridCol w:w="95"/>
        <w:gridCol w:w="1110"/>
        <w:gridCol w:w="71"/>
        <w:gridCol w:w="1129"/>
        <w:gridCol w:w="810"/>
        <w:gridCol w:w="1080"/>
        <w:gridCol w:w="1215"/>
        <w:gridCol w:w="1215"/>
        <w:gridCol w:w="810"/>
        <w:gridCol w:w="1485"/>
      </w:tblGrid>
      <w:tr w:rsidR="008B67F0" w:rsidRPr="00EC35AD" w:rsidTr="00834DE4">
        <w:trPr>
          <w:cantSplit/>
          <w:trHeight w:val="211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оряд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ковый N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аимено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вание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кта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-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жимости,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итера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 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хпас-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порту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Адрес/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памятник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рии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  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культуры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а или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нет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хождения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кта у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юридического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ица (N и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дата свиде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льства о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-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енной  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гистрации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 или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ругого 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оуста-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навливающего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документа)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Инвен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арный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омер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техпас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рту,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 и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техпас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порта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алан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совая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ои-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мость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статоч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ная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стоимость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Этаж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Общая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площадь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олезная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ощадь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ротя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женность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(м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(куб.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м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римечания</w:t>
            </w:r>
          </w:p>
        </w:tc>
      </w:tr>
      <w:tr w:rsidR="008B67F0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2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3  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4     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5  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6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7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8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9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0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1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3    </w:t>
            </w:r>
          </w:p>
        </w:tc>
      </w:tr>
      <w:tr w:rsidR="008B67F0" w:rsidRPr="00EC35AD" w:rsidTr="00F2167E">
        <w:trPr>
          <w:cantSplit/>
          <w:trHeight w:val="240"/>
        </w:trPr>
        <w:tc>
          <w:tcPr>
            <w:tcW w:w="1525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Раздел I. ОСНОВНЫЕ СРЕДСТВА (ЗДАНИЯ, ЧАСТИ ЗДАНИЙ, ПОМЕЩЕНИЯ, СООРУЖЕНИЯ)                    </w:t>
            </w:r>
          </w:p>
        </w:tc>
      </w:tr>
      <w:tr w:rsidR="008B67F0" w:rsidRPr="00EC35AD" w:rsidTr="00BC7B83">
        <w:trPr>
          <w:cantSplit/>
          <w:trHeight w:val="240"/>
        </w:trPr>
        <w:tc>
          <w:tcPr>
            <w:tcW w:w="3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. Объекты нежилого фонда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EC35A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EC35A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F2167E">
            <w:pPr>
              <w:pStyle w:val="ConsPlusCell"/>
              <w:ind w:left="16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7F0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</w:p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</w:t>
            </w:r>
            <w:r w:rsidR="000545B4" w:rsidRPr="00EC35AD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8B67F0" w:rsidRPr="00EC35AD" w:rsidRDefault="008B67F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Ленина 34</w:t>
            </w:r>
          </w:p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92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577A76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EC35AD" w:rsidTr="00BC7B83">
        <w:trPr>
          <w:cantSplit/>
          <w:trHeight w:val="9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агазин </w:t>
            </w:r>
          </w:p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ал Баин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EC35AD" w:rsidRDefault="00950904" w:rsidP="00BE281F">
            <w:pPr>
              <w:rPr>
                <w:sz w:val="16"/>
                <w:szCs w:val="16"/>
              </w:rPr>
            </w:pPr>
          </w:p>
          <w:p w:rsidR="00950904" w:rsidRPr="00EC35AD" w:rsidRDefault="00950904" w:rsidP="00BE281F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Баинов, </w:t>
            </w:r>
          </w:p>
          <w:p w:rsidR="00950904" w:rsidRPr="00EC35AD" w:rsidRDefault="00950904" w:rsidP="00BE281F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редняя 4</w:t>
            </w:r>
          </w:p>
          <w:p w:rsidR="00950904" w:rsidRPr="00EC35AD" w:rsidRDefault="00950904" w:rsidP="00BE281F">
            <w:pPr>
              <w:rPr>
                <w:sz w:val="16"/>
                <w:szCs w:val="16"/>
              </w:rPr>
            </w:pPr>
          </w:p>
          <w:p w:rsidR="00950904" w:rsidRPr="00EC35A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34292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C46C82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135B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араж на 2-е ворот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РХ, У</w:t>
            </w:r>
            <w:r>
              <w:rPr>
                <w:sz w:val="16"/>
                <w:szCs w:val="16"/>
              </w:rPr>
              <w:t>сть-Абаканский р-н, аал Райков</w:t>
            </w: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135B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амятник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30 лет Победы 12</w:t>
            </w: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135B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Здание СДК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30 лет победы 12</w:t>
            </w: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24500,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1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135B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оциально-культурный центр аал Шурыше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</w:t>
            </w:r>
            <w:r>
              <w:rPr>
                <w:sz w:val="16"/>
                <w:szCs w:val="16"/>
              </w:rPr>
              <w:t>аал Шурышев</w:t>
            </w:r>
            <w:r w:rsidRPr="00EC35AD">
              <w:rPr>
                <w:sz w:val="16"/>
                <w:szCs w:val="16"/>
              </w:rPr>
              <w:t xml:space="preserve">, </w:t>
            </w: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Зеленая 8В</w:t>
            </w: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20,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8 512,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BC7B83" w:rsidRDefault="00BC7B83" w:rsidP="00923D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  <w:r w:rsidR="00954B8E"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8509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b/>
                <w:sz w:val="16"/>
                <w:szCs w:val="16"/>
              </w:rPr>
              <w:t>3 180 004,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FB795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478 512,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b/>
                <w:sz w:val="16"/>
                <w:szCs w:val="16"/>
              </w:rPr>
              <w:t>6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B8E" w:rsidRPr="00EC35AD" w:rsidTr="00BC7B83">
        <w:trPr>
          <w:cantSplit/>
          <w:trHeight w:val="240"/>
        </w:trPr>
        <w:tc>
          <w:tcPr>
            <w:tcW w:w="3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8928E0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8E0">
              <w:rPr>
                <w:rFonts w:ascii="Times New Roman" w:hAnsi="Times New Roman" w:cs="Times New Roman"/>
                <w:b/>
                <w:sz w:val="16"/>
                <w:szCs w:val="16"/>
              </w:rPr>
              <w:t>2. Объекты жилищного фонда</w:t>
            </w:r>
          </w:p>
        </w:tc>
        <w:tc>
          <w:tcPr>
            <w:tcW w:w="1141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8509D">
            <w:pPr>
              <w:pStyle w:val="ConsPlusCell"/>
              <w:ind w:left="26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Баин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Береговая 1/2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9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Баин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Береговая 11/2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Баин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тепная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27/1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27/2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50 лет Хакасии 8/2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2/1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3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076,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Ленина 19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9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Минская 49/2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Миснкая 51/1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Минская 96/1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4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Миснкая 96/2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4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25/2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5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Трудовая 15/1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439,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Пер. Колхозный 9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6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3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9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9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пст. Хоных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Линейная 1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D01CC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175</w:t>
            </w:r>
            <w:r w:rsidR="00E45B0E">
              <w:rPr>
                <w:sz w:val="16"/>
                <w:szCs w:val="16"/>
              </w:rPr>
              <w:t xml:space="preserve"> </w:t>
            </w:r>
            <w:r w:rsidRPr="00EC35AD">
              <w:rPr>
                <w:sz w:val="16"/>
                <w:szCs w:val="16"/>
              </w:rPr>
              <w:t>059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Ленина 74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Миснкая 63 Б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4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13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4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15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02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17/1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02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1101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25/1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5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15/1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45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67/1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0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69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71/1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2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71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2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Трудовая 1/1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Трудовая 10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7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35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37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ул. 30 лет Победы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Ленина 60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21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Трудовая 15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7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9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Минская 43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Миснкая 55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1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Шурыше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Зеленая 3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Шурыше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Зеленая 4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94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Шурыше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Зеленая 27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Шурыше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Зеленая 25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9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47,5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6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72,5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11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15/4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52,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3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4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21,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Хоных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43,7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Хоных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3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10,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Хоных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5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7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Хоных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5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7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1D0236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РХ, г.Черногорск, ул. Пушкина, 38/50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46 546,4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 823,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D01C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D01CC">
            <w:pPr>
              <w:rPr>
                <w:sz w:val="16"/>
                <w:szCs w:val="16"/>
              </w:rPr>
            </w:pPr>
          </w:p>
          <w:p w:rsidR="00954B8E" w:rsidRPr="00EC35AD" w:rsidRDefault="00954B8E" w:rsidP="009D01CC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г.Черногорск, ул Тихонова,д. 6Б,корп.1, кв.28 </w:t>
            </w:r>
          </w:p>
          <w:p w:rsidR="00954B8E" w:rsidRPr="00EC35AD" w:rsidRDefault="00954B8E" w:rsidP="009D01CC">
            <w:pPr>
              <w:rPr>
                <w:sz w:val="16"/>
                <w:szCs w:val="16"/>
              </w:rPr>
            </w:pPr>
          </w:p>
          <w:p w:rsidR="00954B8E" w:rsidRPr="00EC35AD" w:rsidRDefault="00954B8E" w:rsidP="009D01C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48,3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9 724,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4816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D01C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D01CC">
            <w:pPr>
              <w:rPr>
                <w:sz w:val="16"/>
                <w:szCs w:val="16"/>
              </w:rPr>
            </w:pPr>
          </w:p>
          <w:p w:rsidR="00954B8E" w:rsidRPr="00EC35AD" w:rsidRDefault="00954B8E" w:rsidP="009D01CC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РХ, г.Черногорск, ул. Октябрьская 144 А,кв.10</w:t>
            </w:r>
          </w:p>
          <w:p w:rsidR="00954B8E" w:rsidRPr="00EC35AD" w:rsidRDefault="00954B8E" w:rsidP="009D01CC">
            <w:pPr>
              <w:rPr>
                <w:sz w:val="16"/>
                <w:szCs w:val="16"/>
              </w:rPr>
            </w:pPr>
          </w:p>
          <w:p w:rsidR="00954B8E" w:rsidRPr="00EC35AD" w:rsidRDefault="00954B8E" w:rsidP="009D01C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65,3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4 823,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4816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D01C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D01CC">
            <w:pPr>
              <w:rPr>
                <w:sz w:val="16"/>
                <w:szCs w:val="16"/>
              </w:rPr>
            </w:pPr>
          </w:p>
          <w:p w:rsidR="00954B8E" w:rsidRPr="00EC35AD" w:rsidRDefault="00954B8E" w:rsidP="009D01CC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РХ, г.Черногорск, ул. Октябрьская 146,кв. 25</w:t>
            </w:r>
          </w:p>
          <w:p w:rsidR="00954B8E" w:rsidRPr="00EC35AD" w:rsidRDefault="00954B8E" w:rsidP="009D01CC">
            <w:pPr>
              <w:rPr>
                <w:sz w:val="16"/>
                <w:szCs w:val="16"/>
              </w:rPr>
            </w:pPr>
          </w:p>
          <w:p w:rsidR="00954B8E" w:rsidRPr="00EC35AD" w:rsidRDefault="00954B8E" w:rsidP="009D01C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2,6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2 441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4816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7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Хоных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29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30661C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FB0737">
            <w:pPr>
              <w:rPr>
                <w:sz w:val="16"/>
                <w:szCs w:val="16"/>
              </w:rPr>
            </w:pPr>
          </w:p>
          <w:p w:rsidR="00954B8E" w:rsidRPr="00EC35AD" w:rsidRDefault="00954B8E" w:rsidP="00FB0737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FB0737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Новая 25/2</w:t>
            </w:r>
          </w:p>
          <w:p w:rsidR="00954B8E" w:rsidRPr="00EC35AD" w:rsidRDefault="00954B8E" w:rsidP="00FB0737">
            <w:pPr>
              <w:rPr>
                <w:sz w:val="16"/>
                <w:szCs w:val="16"/>
              </w:rPr>
            </w:pPr>
          </w:p>
          <w:p w:rsidR="00954B8E" w:rsidRPr="00EC35AD" w:rsidRDefault="00954B8E" w:rsidP="00FB073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387 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374 307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3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BC7B83" w:rsidRDefault="00954B8E" w:rsidP="00290CAA">
            <w:pPr>
              <w:rPr>
                <w:b/>
                <w:sz w:val="16"/>
                <w:szCs w:val="16"/>
              </w:rPr>
            </w:pPr>
            <w:r w:rsidRPr="00BC7B83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854D59" w:rsidRDefault="00854D59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D59">
              <w:rPr>
                <w:rFonts w:ascii="Times New Roman" w:hAnsi="Times New Roman" w:cs="Times New Roman"/>
                <w:b/>
                <w:sz w:val="16"/>
                <w:szCs w:val="16"/>
              </w:rPr>
              <w:t>17 203 123,1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854D59" w:rsidRDefault="00854D59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D59">
              <w:rPr>
                <w:rFonts w:ascii="Times New Roman" w:hAnsi="Times New Roman" w:cs="Times New Roman"/>
                <w:b/>
                <w:sz w:val="16"/>
                <w:szCs w:val="16"/>
              </w:rPr>
              <w:t>6 551 636,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854D59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854D59" w:rsidRDefault="00854D59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D59">
              <w:rPr>
                <w:rFonts w:ascii="Times New Roman" w:hAnsi="Times New Roman" w:cs="Times New Roman"/>
                <w:b/>
                <w:sz w:val="16"/>
                <w:szCs w:val="16"/>
              </w:rPr>
              <w:t>2 916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B8E" w:rsidRPr="00EC35AD" w:rsidTr="00F2167E">
        <w:trPr>
          <w:cantSplit/>
          <w:trHeight w:val="240"/>
        </w:trPr>
        <w:tc>
          <w:tcPr>
            <w:tcW w:w="1525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Иные объекты                                                                                                 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сфальтовая (гравий ) дорога аал Райков,ул. 30 лет Победы 1,0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448 118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сфальтовая (гравийная) дорога аал Райков,ул. Совхозная 2,0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 896 237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сфальтовая дорога аал Райков,ул. Ленина 2,5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351 651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сфальтовая дорога аал Райков,ул. Минская 2,7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459 783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аал Баинов ул. Береговая  1,2 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 6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аал Баинов ул. Средняя  0,8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 4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аал Баинов ул. Степная 0,6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2 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аал Райков-аал Баинов 3,0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4 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аал Райков-аал Шурышев 1,0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8 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аал Райков,ул. Береговая 1,3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 4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. Тигей ул. Линейная  1,1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1 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ст. Хоных,пер. Дачный  0,1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 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ст. Хоных,пер. Школьный 0,15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697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ст. Хоных,пер.Железнодорожный 0,1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ст. Хоных,ул. Дачная 0,8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 4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ст. Хоных,ул. Железнодорожная  0,25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 5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ст. Хоных,ул. Линейная 1,1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1 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ст. Хоных,ул. Школьная 1,1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1 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нтовая дорога аал Райков,пер.Больничный  0,3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 4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нтовая дорога аал Райков,пер.Колхозный  0,5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 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нтовая дорога аал Райков,ул. 50 лет Хакасии 0,3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 4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нтовая дорога аал Райков,ул. Новая 1,7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4 6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нтовая дорога аал Райков,ул. Трудовая 0,8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 4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нтовая дорога аал Райков,ул. Уйбатская 0,8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 4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 дорога   ст. Тигей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782 1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 191,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кважина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right" w:pos="6460"/>
              </w:tabs>
              <w:ind w:left="391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84 400,0                                              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 пожарной охраной 754 м2,аал Райков, ул. Ленина 83 А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right" w:pos="6460"/>
              </w:tabs>
              <w:ind w:left="391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834DE4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араж пожарной охраны 140 м2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E45B0E" w:rsidP="00DA2290">
            <w:pPr>
              <w:pStyle w:val="ConsPlusCell"/>
              <w:tabs>
                <w:tab w:val="right" w:pos="6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954B8E" w:rsidRPr="00EC35AD">
              <w:rPr>
                <w:rFonts w:ascii="Times New Roman" w:hAnsi="Times New Roman" w:cs="Times New Roman"/>
                <w:sz w:val="16"/>
                <w:szCs w:val="16"/>
              </w:rPr>
              <w:t>450 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CE1AC4">
            <w:pPr>
              <w:pStyle w:val="ConsPlusCell"/>
              <w:widowControl/>
              <w:tabs>
                <w:tab w:val="left" w:pos="5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в эксплуатации </w:t>
            </w:r>
          </w:p>
          <w:p w:rsidR="00954B8E" w:rsidRPr="00EC35AD" w:rsidRDefault="00954B8E" w:rsidP="00842CC1">
            <w:pPr>
              <w:pStyle w:val="ConsPlusCell"/>
              <w:widowControl/>
              <w:tabs>
                <w:tab w:val="left" w:pos="5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водонапор. башни (19:10:060125:77)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DA2290">
            <w:pPr>
              <w:jc w:val="center"/>
              <w:rPr>
                <w:sz w:val="16"/>
                <w:szCs w:val="16"/>
              </w:rPr>
            </w:pPr>
          </w:p>
          <w:p w:rsidR="00954B8E" w:rsidRPr="00EC35AD" w:rsidRDefault="00954B8E" w:rsidP="00DA2290">
            <w:pPr>
              <w:pStyle w:val="ConsPlusCell"/>
              <w:tabs>
                <w:tab w:val="left" w:pos="5080"/>
              </w:tabs>
              <w:ind w:lef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990 37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 ЖКХ «Горизонт»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CE1AC4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Земел. участок досугов центра </w:t>
            </w:r>
          </w:p>
          <w:p w:rsidR="00954B8E" w:rsidRPr="00EC35AD" w:rsidRDefault="00954B8E" w:rsidP="00CE1AC4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ал Шурышев  (19:10:060201:94)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>
            <w:pPr>
              <w:rPr>
                <w:sz w:val="16"/>
                <w:szCs w:val="16"/>
              </w:rPr>
            </w:pPr>
          </w:p>
          <w:p w:rsidR="00954B8E" w:rsidRPr="00EC35AD" w:rsidRDefault="00E45B0E" w:rsidP="000566C8">
            <w:pPr>
              <w:pStyle w:val="ConsPlusCell"/>
              <w:tabs>
                <w:tab w:val="right" w:pos="6460"/>
              </w:tabs>
              <w:ind w:left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4B8E" w:rsidRPr="00EC35AD">
              <w:rPr>
                <w:rFonts w:ascii="Times New Roman" w:hAnsi="Times New Roman" w:cs="Times New Roman"/>
                <w:sz w:val="16"/>
                <w:szCs w:val="16"/>
              </w:rPr>
              <w:t>4 150 65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Водоразборная колонка аал Баинов (7 шт.)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5714"/>
              </w:tabs>
              <w:ind w:left="207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484 949,99    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 517,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564"/>
                <w:tab w:val="left" w:pos="59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втобусная остановка</w:t>
            </w:r>
          </w:p>
          <w:p w:rsidR="00954B8E" w:rsidRPr="00EC35AD" w:rsidRDefault="00954B8E" w:rsidP="00842CC1">
            <w:pPr>
              <w:pStyle w:val="ConsPlusCell"/>
              <w:widowControl/>
              <w:tabs>
                <w:tab w:val="left" w:pos="5564"/>
                <w:tab w:val="left" w:pos="59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widowControl/>
              <w:tabs>
                <w:tab w:val="left" w:pos="5564"/>
                <w:tab w:val="left" w:pos="5921"/>
              </w:tabs>
              <w:ind w:left="322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  <w:p w:rsidR="00954B8E" w:rsidRPr="00EC35AD" w:rsidRDefault="00954B8E" w:rsidP="000566C8">
            <w:pPr>
              <w:pStyle w:val="ConsPlusCell"/>
              <w:tabs>
                <w:tab w:val="left" w:pos="5564"/>
                <w:tab w:val="left" w:pos="5921"/>
              </w:tabs>
              <w:ind w:left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9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втобусная остановка</w:t>
            </w:r>
            <w:r w:rsidR="0030661C">
              <w:rPr>
                <w:rFonts w:ascii="Times New Roman" w:hAnsi="Times New Roman" w:cs="Times New Roman"/>
                <w:sz w:val="16"/>
                <w:szCs w:val="16"/>
              </w:rPr>
              <w:t xml:space="preserve"> (Тигей)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5921"/>
              </w:tabs>
              <w:ind w:left="322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65000,00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972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610"/>
                <w:tab w:val="left" w:pos="59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Тротуар по ул. 30 лет Победы аал Райков</w:t>
            </w:r>
          </w:p>
          <w:p w:rsidR="00954B8E" w:rsidRPr="00EC35AD" w:rsidRDefault="00954B8E" w:rsidP="00842CC1">
            <w:pPr>
              <w:pStyle w:val="ConsPlusCell"/>
              <w:widowControl/>
              <w:tabs>
                <w:tab w:val="left" w:pos="5610"/>
                <w:tab w:val="left" w:pos="59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widowControl/>
              <w:tabs>
                <w:tab w:val="left" w:pos="5610"/>
                <w:tab w:val="left" w:pos="5921"/>
              </w:tabs>
              <w:ind w:left="230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23,00</w:t>
            </w:r>
          </w:p>
          <w:p w:rsidR="00954B8E" w:rsidRPr="00EC35AD" w:rsidRDefault="00954B8E" w:rsidP="000566C8">
            <w:pPr>
              <w:pStyle w:val="ConsPlusCell"/>
              <w:tabs>
                <w:tab w:val="left" w:pos="5610"/>
                <w:tab w:val="left" w:pos="5921"/>
              </w:tabs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115,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8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еревянное ограждение ст. Хоных</w:t>
            </w:r>
          </w:p>
          <w:p w:rsidR="00954B8E" w:rsidRPr="00EC35AD" w:rsidRDefault="00954B8E" w:rsidP="00842CC1">
            <w:pPr>
              <w:tabs>
                <w:tab w:val="left" w:pos="5806"/>
              </w:tabs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widowControl/>
              <w:tabs>
                <w:tab w:val="left" w:pos="5806"/>
              </w:tabs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B8E" w:rsidRPr="00EC35AD" w:rsidRDefault="00954B8E" w:rsidP="000566C8">
            <w:pPr>
              <w:tabs>
                <w:tab w:val="left" w:pos="5806"/>
              </w:tabs>
              <w:ind w:left="299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99 999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748"/>
                <w:tab w:val="left" w:pos="59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етский городок</w:t>
            </w:r>
          </w:p>
          <w:p w:rsidR="00954B8E" w:rsidRPr="00EC35AD" w:rsidRDefault="00954B8E" w:rsidP="00842CC1">
            <w:pPr>
              <w:pStyle w:val="ConsPlusCell"/>
              <w:widowControl/>
              <w:tabs>
                <w:tab w:val="left" w:pos="5748"/>
                <w:tab w:val="left" w:pos="59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widowControl/>
              <w:tabs>
                <w:tab w:val="left" w:pos="5748"/>
                <w:tab w:val="left" w:pos="5990"/>
              </w:tabs>
              <w:ind w:left="287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 599,00</w:t>
            </w:r>
          </w:p>
          <w:p w:rsidR="00954B8E" w:rsidRPr="00EC35AD" w:rsidRDefault="00954B8E" w:rsidP="000566C8">
            <w:pPr>
              <w:pStyle w:val="ConsPlusCell"/>
              <w:tabs>
                <w:tab w:val="left" w:pos="5748"/>
                <w:tab w:val="left" w:pos="5990"/>
              </w:tabs>
              <w:ind w:left="1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60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есткий бум зиг-заг</w:t>
            </w:r>
          </w:p>
          <w:p w:rsidR="00954B8E" w:rsidRPr="00EC35AD" w:rsidRDefault="00954B8E" w:rsidP="00842CC1">
            <w:pPr>
              <w:tabs>
                <w:tab w:val="left" w:pos="6048"/>
              </w:tabs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widowControl/>
              <w:tabs>
                <w:tab w:val="left" w:pos="6048"/>
              </w:tabs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B8E" w:rsidRPr="00EC35AD" w:rsidRDefault="00954B8E" w:rsidP="000566C8">
            <w:pPr>
              <w:tabs>
                <w:tab w:val="left" w:pos="6048"/>
              </w:tabs>
              <w:ind w:left="264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7</w:t>
            </w:r>
            <w:r w:rsidR="00E45B0E">
              <w:rPr>
                <w:sz w:val="16"/>
                <w:szCs w:val="16"/>
              </w:rPr>
              <w:t xml:space="preserve"> </w:t>
            </w:r>
            <w:r w:rsidRPr="00EC35AD">
              <w:rPr>
                <w:sz w:val="16"/>
                <w:szCs w:val="16"/>
              </w:rPr>
              <w:t>542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7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арусель ст. Хоных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5795"/>
              </w:tabs>
              <w:ind w:left="230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399,50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97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ачеля двойная на гибкой подвеске ст. Хоных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5979"/>
              </w:tabs>
              <w:ind w:left="195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916,60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60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ачеля баланс ст. Хоных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6013"/>
              </w:tabs>
              <w:ind w:left="230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916,60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60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есочница с крышкой ст. Хоных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6048"/>
              </w:tabs>
              <w:ind w:left="264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916,60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7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портивно-игровой комплекс «Море»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5737"/>
              </w:tabs>
              <w:ind w:left="207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00,00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40673B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портивно игровой комплекс треугольная с горкой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99,5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829"/>
                <w:tab w:val="left" w:pos="60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портивный комплекс</w:t>
            </w:r>
          </w:p>
          <w:p w:rsidR="00954B8E" w:rsidRPr="00EC35AD" w:rsidRDefault="00954B8E" w:rsidP="00842CC1">
            <w:pPr>
              <w:pStyle w:val="ConsPlusCell"/>
              <w:widowControl/>
              <w:tabs>
                <w:tab w:val="left" w:pos="5829"/>
                <w:tab w:val="left" w:pos="60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widowControl/>
              <w:tabs>
                <w:tab w:val="left" w:pos="5829"/>
                <w:tab w:val="left" w:pos="6036"/>
              </w:tabs>
              <w:ind w:left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954B8E" w:rsidRPr="00EC35AD" w:rsidRDefault="00954B8E" w:rsidP="000566C8">
            <w:pPr>
              <w:pStyle w:val="ConsPlusCell"/>
              <w:tabs>
                <w:tab w:val="left" w:pos="5829"/>
                <w:tab w:val="left" w:pos="6036"/>
              </w:tabs>
              <w:ind w:left="1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887"/>
                <w:tab w:val="left" w:pos="60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портивный комплекс ст. Хоных</w:t>
            </w:r>
          </w:p>
          <w:p w:rsidR="00954B8E" w:rsidRPr="00EC35AD" w:rsidRDefault="00954B8E" w:rsidP="00842CC1">
            <w:pPr>
              <w:pStyle w:val="ConsPlusCell"/>
              <w:widowControl/>
              <w:tabs>
                <w:tab w:val="left" w:pos="5887"/>
                <w:tab w:val="left" w:pos="60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widowControl/>
              <w:tabs>
                <w:tab w:val="left" w:pos="5887"/>
                <w:tab w:val="left" w:pos="6036"/>
              </w:tabs>
              <w:ind w:left="230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16,60</w:t>
            </w:r>
          </w:p>
          <w:p w:rsidR="00954B8E" w:rsidRPr="00EC35AD" w:rsidRDefault="00954B8E" w:rsidP="000566C8">
            <w:pPr>
              <w:pStyle w:val="ConsPlusCell"/>
              <w:tabs>
                <w:tab w:val="left" w:pos="5887"/>
                <w:tab w:val="left" w:pos="6036"/>
              </w:tabs>
              <w:ind w:left="1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C44EE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ойки волейбольные ст. Хоных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16,6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4631A2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Волейбольные стойки (комплект)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45B0E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83D3C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арусель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Z.033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7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83D3C">
            <w:pPr>
              <w:pStyle w:val="ConsPlusCell"/>
              <w:widowControl/>
              <w:tabs>
                <w:tab w:val="left" w:pos="60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ачалка на пружине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M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6025"/>
              </w:tabs>
              <w:ind w:left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78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83D3C">
            <w:pPr>
              <w:pStyle w:val="ConsPlusCell"/>
              <w:widowControl/>
              <w:tabs>
                <w:tab w:val="left" w:pos="60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ачели с горкой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Q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6013"/>
              </w:tabs>
              <w:ind w:left="230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85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C46C82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813,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83D3C">
            <w:pPr>
              <w:pStyle w:val="ConsPlusCell"/>
              <w:widowControl/>
              <w:tabs>
                <w:tab w:val="left" w:pos="58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Лавк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.XX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047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5887"/>
              </w:tabs>
              <w:ind w:left="230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83D3C">
            <w:pPr>
              <w:pStyle w:val="ConsPlusCell"/>
              <w:widowControl/>
              <w:tabs>
                <w:tab w:val="left" w:pos="60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граждение модель «Палисад»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6025"/>
              </w:tabs>
              <w:ind w:left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93,7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83D3C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есочница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67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83D3C">
            <w:pPr>
              <w:pStyle w:val="ConsPlusCell"/>
              <w:widowControl/>
              <w:tabs>
                <w:tab w:val="left" w:pos="57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лощадка (волейбольная и детская) аал Шурышев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E45B0E" w:rsidP="000566C8">
            <w:pPr>
              <w:pStyle w:val="ConsPlusCell"/>
              <w:tabs>
                <w:tab w:val="left" w:pos="5795"/>
              </w:tabs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954B8E" w:rsidRPr="00EC35AD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4B8E" w:rsidRPr="00EC35AD">
              <w:rPr>
                <w:rFonts w:ascii="Times New Roman" w:hAnsi="Times New Roman" w:cs="Times New Roman"/>
                <w:sz w:val="16"/>
                <w:szCs w:val="16"/>
              </w:rPr>
              <w:t>659,4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CA4A07">
            <w:pPr>
              <w:pStyle w:val="ConsPlusCell"/>
              <w:widowControl/>
              <w:tabs>
                <w:tab w:val="left" w:pos="60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Урн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-LJ037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6013"/>
              </w:tabs>
              <w:ind w:left="264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3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CA4A07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Урн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-LJ037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37,9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30661C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61C" w:rsidRPr="00EC35AD" w:rsidRDefault="0030661C" w:rsidP="00CA4A07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754 м2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30661C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61C" w:rsidRPr="00EC35AD" w:rsidRDefault="0030661C" w:rsidP="00CA4A07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заборное сооружение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 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30661C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61C" w:rsidRPr="00EC35AD" w:rsidRDefault="0030661C" w:rsidP="00CA4A07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заборная скважина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45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3066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30661C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61C" w:rsidRPr="00EC35AD" w:rsidRDefault="0030661C" w:rsidP="00CA4A07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пожарной охраны 224,6 м2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 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8A1D6C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388,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1C" w:rsidRPr="00EC35AD" w:rsidRDefault="0030661C" w:rsidP="003066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147E68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E68" w:rsidRPr="00EC35AD" w:rsidRDefault="00147E68" w:rsidP="00CA4A07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(аал Райков)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147E68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E68" w:rsidRDefault="00147E68" w:rsidP="00CA4A07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дус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E68" w:rsidRDefault="00147E68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596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147E68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E68" w:rsidRPr="00EC35AD" w:rsidRDefault="00147E68" w:rsidP="00E45B0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E68" w:rsidRPr="00854D59" w:rsidRDefault="00854D59" w:rsidP="00BC7B8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54D59">
              <w:rPr>
                <w:rFonts w:ascii="Times New Roman" w:hAnsi="Times New Roman" w:cs="Times New Roman"/>
                <w:b/>
                <w:sz w:val="16"/>
                <w:szCs w:val="16"/>
              </w:rPr>
              <w:t>19 158 485,07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854D59" w:rsidRDefault="00854D59" w:rsidP="00923D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D59">
              <w:rPr>
                <w:rFonts w:ascii="Times New Roman" w:hAnsi="Times New Roman" w:cs="Times New Roman"/>
                <w:b/>
                <w:sz w:val="16"/>
                <w:szCs w:val="16"/>
              </w:rPr>
              <w:t>2 125 997,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68" w:rsidRPr="00EC35AD" w:rsidRDefault="00147E6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7B83" w:rsidRDefault="00BC7B83" w:rsidP="001A74C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C6BF0" w:rsidRPr="00EC35AD" w:rsidRDefault="00C00B34" w:rsidP="001A74C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C35AD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8B67F0" w:rsidRPr="00EC35AD" w:rsidRDefault="00CC6BF0" w:rsidP="001A74C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C35AD">
        <w:rPr>
          <w:rFonts w:ascii="Times New Roman" w:hAnsi="Times New Roman" w:cs="Times New Roman"/>
          <w:sz w:val="16"/>
          <w:szCs w:val="16"/>
        </w:rPr>
        <w:t xml:space="preserve">  </w:t>
      </w:r>
      <w:r w:rsidR="00FA49B7">
        <w:rPr>
          <w:rFonts w:ascii="Times New Roman" w:hAnsi="Times New Roman" w:cs="Times New Roman"/>
          <w:sz w:val="16"/>
          <w:szCs w:val="16"/>
        </w:rPr>
        <w:t xml:space="preserve"> </w:t>
      </w:r>
      <w:r w:rsidR="00854D59">
        <w:rPr>
          <w:rFonts w:ascii="Times New Roman" w:hAnsi="Times New Roman" w:cs="Times New Roman"/>
          <w:sz w:val="16"/>
          <w:szCs w:val="16"/>
        </w:rPr>
        <w:t xml:space="preserve">И.о </w:t>
      </w:r>
      <w:r w:rsidR="00C00B34" w:rsidRPr="00EC35AD">
        <w:rPr>
          <w:rFonts w:ascii="Times New Roman" w:hAnsi="Times New Roman" w:cs="Times New Roman"/>
          <w:sz w:val="16"/>
          <w:szCs w:val="16"/>
        </w:rPr>
        <w:t xml:space="preserve"> </w:t>
      </w:r>
      <w:r w:rsidR="00854D59">
        <w:rPr>
          <w:rFonts w:ascii="Times New Roman" w:hAnsi="Times New Roman" w:cs="Times New Roman"/>
          <w:sz w:val="16"/>
          <w:szCs w:val="16"/>
        </w:rPr>
        <w:t>Главы</w:t>
      </w:r>
      <w:r w:rsidR="00FA49B7">
        <w:rPr>
          <w:rFonts w:ascii="Times New Roman" w:hAnsi="Times New Roman" w:cs="Times New Roman"/>
          <w:sz w:val="16"/>
          <w:szCs w:val="16"/>
        </w:rPr>
        <w:t xml:space="preserve"> </w:t>
      </w:r>
      <w:r w:rsidR="00834DE4">
        <w:rPr>
          <w:rFonts w:ascii="Times New Roman" w:hAnsi="Times New Roman" w:cs="Times New Roman"/>
          <w:sz w:val="16"/>
          <w:szCs w:val="16"/>
        </w:rPr>
        <w:t xml:space="preserve"> Райковского сельсовета</w:t>
      </w:r>
      <w:r w:rsidRPr="00EC35AD">
        <w:rPr>
          <w:rFonts w:ascii="Times New Roman" w:hAnsi="Times New Roman" w:cs="Times New Roman"/>
          <w:sz w:val="16"/>
          <w:szCs w:val="16"/>
        </w:rPr>
        <w:t xml:space="preserve">______________________ </w:t>
      </w:r>
      <w:r w:rsidR="00834DE4">
        <w:rPr>
          <w:rFonts w:ascii="Times New Roman" w:hAnsi="Times New Roman" w:cs="Times New Roman"/>
          <w:sz w:val="16"/>
          <w:szCs w:val="16"/>
        </w:rPr>
        <w:t xml:space="preserve">    </w:t>
      </w:r>
      <w:r w:rsidR="00854D59">
        <w:rPr>
          <w:rFonts w:ascii="Times New Roman" w:hAnsi="Times New Roman" w:cs="Times New Roman"/>
          <w:sz w:val="16"/>
          <w:szCs w:val="16"/>
        </w:rPr>
        <w:t>И.Г.Нечкина</w:t>
      </w:r>
    </w:p>
    <w:p w:rsidR="00BC7B83" w:rsidRDefault="008B67F0" w:rsidP="00F950FF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6"/>
          <w:szCs w:val="16"/>
        </w:rPr>
      </w:pPr>
      <w:r w:rsidRPr="00EC35AD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8B67F0" w:rsidRPr="00EC35AD" w:rsidRDefault="00BC7B83" w:rsidP="00F950FF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B67F0" w:rsidRPr="00EC35AD">
        <w:rPr>
          <w:rFonts w:ascii="Times New Roman" w:hAnsi="Times New Roman" w:cs="Times New Roman"/>
          <w:sz w:val="16"/>
          <w:szCs w:val="16"/>
        </w:rPr>
        <w:t xml:space="preserve">Главный </w:t>
      </w:r>
      <w:r w:rsidR="00AE3941" w:rsidRPr="00EC35AD">
        <w:rPr>
          <w:rFonts w:ascii="Times New Roman" w:hAnsi="Times New Roman" w:cs="Times New Roman"/>
          <w:sz w:val="16"/>
          <w:szCs w:val="16"/>
        </w:rPr>
        <w:t xml:space="preserve">бухгалтер __________________                                </w:t>
      </w:r>
      <w:r w:rsidR="008B67F0" w:rsidRPr="00EC35AD">
        <w:rPr>
          <w:rFonts w:ascii="Times New Roman" w:hAnsi="Times New Roman" w:cs="Times New Roman"/>
          <w:sz w:val="16"/>
          <w:szCs w:val="16"/>
        </w:rPr>
        <w:t>С.В. Понамарева</w:t>
      </w:r>
    </w:p>
    <w:p w:rsidR="00C00B34" w:rsidRPr="00EC35AD" w:rsidRDefault="008B67F0" w:rsidP="00C00B34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6"/>
          <w:szCs w:val="16"/>
        </w:rPr>
      </w:pPr>
      <w:r w:rsidRPr="00EC35AD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C00B34" w:rsidRPr="00EC35AD">
        <w:rPr>
          <w:rFonts w:ascii="Times New Roman" w:hAnsi="Times New Roman" w:cs="Times New Roman"/>
          <w:sz w:val="16"/>
          <w:szCs w:val="16"/>
        </w:rPr>
        <w:t xml:space="preserve"> </w:t>
      </w:r>
      <w:r w:rsidR="00C00B34" w:rsidRPr="00EC35AD">
        <w:rPr>
          <w:rFonts w:ascii="Times New Roman" w:hAnsi="Times New Roman" w:cs="Times New Roman"/>
          <w:sz w:val="16"/>
          <w:szCs w:val="16"/>
        </w:rPr>
        <w:tab/>
      </w:r>
    </w:p>
    <w:p w:rsidR="008B67F0" w:rsidRPr="00EC35AD" w:rsidRDefault="00C00B34" w:rsidP="003A75E5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6"/>
          <w:szCs w:val="16"/>
        </w:rPr>
        <w:sectPr w:rsidR="008B67F0" w:rsidRPr="00EC35AD" w:rsidSect="00BC7B83">
          <w:pgSz w:w="16838" w:h="11905" w:orient="landscape" w:code="9"/>
          <w:pgMar w:top="284" w:right="1134" w:bottom="1134" w:left="1134" w:header="720" w:footer="720" w:gutter="0"/>
          <w:cols w:space="720"/>
        </w:sectPr>
      </w:pPr>
      <w:r w:rsidRPr="00EC35AD">
        <w:rPr>
          <w:rFonts w:ascii="Times New Roman" w:hAnsi="Times New Roman" w:cs="Times New Roman"/>
          <w:sz w:val="16"/>
          <w:szCs w:val="16"/>
        </w:rPr>
        <w:t xml:space="preserve">    </w:t>
      </w:r>
      <w:r w:rsidR="00AE3941" w:rsidRPr="00EC35AD">
        <w:rPr>
          <w:rFonts w:ascii="Times New Roman" w:hAnsi="Times New Roman" w:cs="Times New Roman"/>
          <w:sz w:val="16"/>
          <w:szCs w:val="16"/>
        </w:rPr>
        <w:t>МП</w:t>
      </w:r>
    </w:p>
    <w:p w:rsidR="00834DE4" w:rsidRDefault="00834DE4" w:rsidP="00783C1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357BF" w:rsidRPr="00EC35AD" w:rsidRDefault="003357BF" w:rsidP="00783C1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C35AD">
        <w:rPr>
          <w:b/>
          <w:sz w:val="16"/>
          <w:szCs w:val="16"/>
        </w:rPr>
        <w:t>Реестр</w:t>
      </w:r>
    </w:p>
    <w:p w:rsidR="003357BF" w:rsidRPr="00EC35AD" w:rsidRDefault="003357BF" w:rsidP="00783C1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C35AD">
        <w:rPr>
          <w:b/>
          <w:sz w:val="16"/>
          <w:szCs w:val="16"/>
        </w:rPr>
        <w:t>муниципального имущества</w:t>
      </w:r>
    </w:p>
    <w:p w:rsidR="003357BF" w:rsidRPr="00EC35AD" w:rsidRDefault="00846A7A" w:rsidP="00783C1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C35AD">
        <w:rPr>
          <w:b/>
          <w:sz w:val="16"/>
          <w:szCs w:val="16"/>
        </w:rPr>
        <w:t>Райковского сельсовета</w:t>
      </w:r>
    </w:p>
    <w:p w:rsidR="008B67F0" w:rsidRPr="00EC35AD" w:rsidRDefault="00646BA3" w:rsidP="00783C1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 состоянию на 01.01.2022</w:t>
      </w:r>
      <w:r w:rsidR="00E7298E" w:rsidRPr="00EC35AD">
        <w:rPr>
          <w:b/>
          <w:sz w:val="16"/>
          <w:szCs w:val="16"/>
        </w:rPr>
        <w:t xml:space="preserve"> г.</w:t>
      </w:r>
    </w:p>
    <w:tbl>
      <w:tblPr>
        <w:tblpPr w:leftFromText="180" w:rightFromText="180" w:vertAnchor="text" w:horzAnchor="page" w:tblpX="1217" w:tblpY="145"/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62"/>
        <w:gridCol w:w="1689"/>
        <w:gridCol w:w="1141"/>
        <w:gridCol w:w="1080"/>
        <w:gridCol w:w="1181"/>
        <w:gridCol w:w="1276"/>
        <w:gridCol w:w="1134"/>
        <w:gridCol w:w="256"/>
        <w:gridCol w:w="1134"/>
        <w:gridCol w:w="2268"/>
        <w:gridCol w:w="1701"/>
      </w:tblGrid>
      <w:tr w:rsidR="006054BE" w:rsidRPr="00EC35AD" w:rsidTr="00826694">
        <w:trPr>
          <w:cantSplit/>
          <w:trHeight w:val="60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N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Инвентарный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движимого имущества</w:t>
            </w:r>
          </w:p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  (реквизиты документов- основания возникновения права (ограничения(обременения)</w:t>
            </w:r>
          </w:p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в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эксплуат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алансовая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оимость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   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статочная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оимость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римечания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средства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2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3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4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5    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6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61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Фотоаппарат с картой памяти и зарядным устрой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8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алатка 087 (душ-туа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96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9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ила универс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5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Шатер турист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6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шетка смотр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9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ебель склад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19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41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уз. центр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МХ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730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99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3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Проектор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nQ Projector MX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4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Экран на штативе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reenMedia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olij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200*200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W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M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110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4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8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алые игровые фор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6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9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алые игровые фор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31-00000034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алюзи 4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F02CE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24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анец противопожарный РП-15-Ермак+ (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5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F02CE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четчик эл. энергии ЦЭ6803В 1 230 В 5-60 А3ф. 4 пр. М7Р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EC35AD" w:rsidRDefault="00834DE4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 w:rsidR="006054BE" w:rsidRPr="00EC35A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еталлическое ограждение (Д/Са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2 728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еталлическое ограждение (Шко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 9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66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21A" w:rsidRPr="00BC7B83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b/>
                <w:sz w:val="16"/>
                <w:szCs w:val="16"/>
              </w:rPr>
              <w:t>526 557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121A" w:rsidRPr="00EC35AD" w:rsidTr="001C0688">
        <w:trPr>
          <w:cantSplit/>
          <w:trHeight w:val="978"/>
        </w:trPr>
        <w:tc>
          <w:tcPr>
            <w:tcW w:w="79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DE4" w:rsidRDefault="00834DE4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DE4" w:rsidRDefault="00834DE4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694" w:rsidRDefault="00826694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21A" w:rsidRPr="00EC35AD" w:rsidTr="00826694">
        <w:trPr>
          <w:cantSplit/>
          <w:trHeight w:val="48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аименование, VIN, N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двигателя, N кузова,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 шасси      </w:t>
            </w:r>
          </w:p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  (реквизиты документов- основания возникновения права (ограничения(обременения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Год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выпуск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Гос.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римечания</w:t>
            </w:r>
          </w:p>
        </w:tc>
      </w:tr>
      <w:tr w:rsidR="00F3121A" w:rsidRPr="00EC35AD" w:rsidTr="00826694">
        <w:trPr>
          <w:cantSplit/>
          <w:trHeight w:val="48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втомобиль УАЗ 315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 137 У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5.200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2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48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-GRANTA 219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 126 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99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48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Экскаватор ЭО 26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817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48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втомобиль  ГАЗ-66 пожарная АЦ-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304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F3121A" w:rsidRPr="00EC35AD" w:rsidTr="00826694">
        <w:trPr>
          <w:cantSplit/>
          <w:trHeight w:val="48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ожарный автомобиль ЗИЛ-1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794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F3121A" w:rsidRPr="00EC35AD" w:rsidTr="00826694">
        <w:trPr>
          <w:cantSplit/>
          <w:trHeight w:val="48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Топливозаправщик АЦЗ-4,4-131 (ЗИЛ 131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84236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8928E0" w:rsidRDefault="00BC7B83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  <w:r w:rsidR="00F3121A" w:rsidRPr="008928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45B0E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B0E">
              <w:rPr>
                <w:rFonts w:ascii="Times New Roman" w:hAnsi="Times New Roman" w:cs="Times New Roman"/>
                <w:b/>
                <w:sz w:val="16"/>
                <w:szCs w:val="16"/>
              </w:rPr>
              <w:t>1 448 90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121A" w:rsidRPr="00EC35AD" w:rsidTr="00826694">
        <w:trPr>
          <w:cantSplit/>
          <w:trHeight w:val="441"/>
        </w:trPr>
        <w:tc>
          <w:tcPr>
            <w:tcW w:w="66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949" w:rsidRDefault="00ED2949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121A" w:rsidRPr="00BC7B83" w:rsidRDefault="00ED2949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3121A"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Машины и оборудование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  <w:lang w:val="ru-RU"/>
              </w:rPr>
              <w:t>ИБП</w:t>
            </w:r>
            <w:r w:rsidRPr="00EC35AD">
              <w:rPr>
                <w:sz w:val="16"/>
                <w:szCs w:val="16"/>
              </w:rPr>
              <w:t xml:space="preserve"> CyderPover V 700E B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3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  <w:lang w:val="ru-RU"/>
              </w:rPr>
              <w:t>ИБП</w:t>
            </w:r>
            <w:r w:rsidRPr="00EC35AD">
              <w:rPr>
                <w:sz w:val="16"/>
                <w:szCs w:val="16"/>
              </w:rPr>
              <w:t xml:space="preserve"> CyderPover V 700E BI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3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Шкаф управления наружным освещением (тип-2 1 фазный) Тиг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29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508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4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Монито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3.200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7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3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Монитор пло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3.200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8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Монитор саусу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7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истемный б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8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B82538">
              <w:rPr>
                <w:sz w:val="16"/>
                <w:szCs w:val="16"/>
                <w:lang w:val="ru-RU"/>
              </w:rPr>
              <w:t>Портативный аудиопроигрыватель GINZZU GM-997B (2х3Вт,Bluetooth, Handsfree,AUX, 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4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ПК с ПО </w:t>
            </w:r>
            <w:r w:rsidRPr="00EC35AD">
              <w:rPr>
                <w:sz w:val="16"/>
                <w:szCs w:val="16"/>
              </w:rPr>
              <w:t>Roskom</w:t>
            </w:r>
            <w:r w:rsidRPr="00EC35AD">
              <w:rPr>
                <w:sz w:val="16"/>
                <w:szCs w:val="16"/>
                <w:lang w:val="ru-RU"/>
              </w:rPr>
              <w:t xml:space="preserve">» </w:t>
            </w:r>
            <w:r w:rsidRPr="00EC35AD">
              <w:rPr>
                <w:sz w:val="16"/>
                <w:szCs w:val="16"/>
              </w:rPr>
              <w:t>ADM</w:t>
            </w:r>
            <w:r w:rsidRPr="00EC35AD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A</w:t>
            </w:r>
            <w:r w:rsidRPr="00EC35AD">
              <w:rPr>
                <w:sz w:val="16"/>
                <w:szCs w:val="16"/>
                <w:lang w:val="ru-RU"/>
              </w:rPr>
              <w:t>3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6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9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6A5708">
        <w:trPr>
          <w:cantSplit/>
          <w:trHeight w:val="412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ПК с ПО «</w:t>
            </w:r>
            <w:r w:rsidRPr="00EC35AD">
              <w:rPr>
                <w:sz w:val="16"/>
                <w:szCs w:val="16"/>
              </w:rPr>
              <w:t>Roskom</w:t>
            </w:r>
            <w:r w:rsidRPr="00EC35AD">
              <w:rPr>
                <w:sz w:val="16"/>
                <w:szCs w:val="16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3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9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ПЛ с ПО «</w:t>
            </w:r>
            <w:r w:rsidRPr="00EC35AD">
              <w:rPr>
                <w:sz w:val="16"/>
                <w:szCs w:val="16"/>
              </w:rPr>
              <w:t>Roskom</w:t>
            </w:r>
            <w:r w:rsidRPr="00EC35AD">
              <w:rPr>
                <w:sz w:val="16"/>
                <w:szCs w:val="16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25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170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Принтер лазерный </w:t>
            </w:r>
            <w:r w:rsidRPr="00EC35AD">
              <w:rPr>
                <w:sz w:val="16"/>
                <w:szCs w:val="16"/>
              </w:rPr>
              <w:t>Samsyng</w:t>
            </w:r>
            <w:r w:rsidRPr="00EC35AD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ML</w:t>
            </w:r>
            <w:r w:rsidRPr="00EC35AD">
              <w:rPr>
                <w:sz w:val="16"/>
                <w:szCs w:val="16"/>
                <w:lang w:val="ru-RU"/>
              </w:rPr>
              <w:t xml:space="preserve"> 2165 </w:t>
            </w:r>
            <w:r w:rsidRPr="00EC35AD">
              <w:rPr>
                <w:sz w:val="16"/>
                <w:szCs w:val="16"/>
              </w:rPr>
              <w:t>X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3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Принтер МФУ </w:t>
            </w:r>
            <w:r w:rsidRPr="00EC35AD">
              <w:rPr>
                <w:sz w:val="16"/>
                <w:szCs w:val="16"/>
              </w:rPr>
              <w:t>Canon</w:t>
            </w:r>
            <w:r w:rsidRPr="00EC35AD">
              <w:rPr>
                <w:sz w:val="16"/>
                <w:szCs w:val="16"/>
                <w:lang w:val="ru-RU"/>
              </w:rPr>
              <w:t xml:space="preserve"> (цветно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19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Принтер+сканер+ксерокс кан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6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Брошюровочный- переплетный ста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3.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9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ПЛ с ПО «</w:t>
            </w:r>
            <w:r w:rsidRPr="00EC35AD">
              <w:rPr>
                <w:sz w:val="16"/>
                <w:szCs w:val="16"/>
              </w:rPr>
              <w:t>Roskom</w:t>
            </w:r>
            <w:r w:rsidRPr="00EC35AD">
              <w:rPr>
                <w:sz w:val="16"/>
                <w:szCs w:val="16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27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355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Мотокоса </w:t>
            </w:r>
            <w:r w:rsidRPr="00EC35AD">
              <w:rPr>
                <w:sz w:val="16"/>
                <w:szCs w:val="16"/>
              </w:rPr>
              <w:t>StihlFS</w:t>
            </w:r>
            <w:r w:rsidRPr="00EC35AD">
              <w:rPr>
                <w:sz w:val="16"/>
                <w:szCs w:val="16"/>
                <w:lang w:val="ru-RU"/>
              </w:rPr>
              <w:t xml:space="preserve"> 90 с режущим диском «</w:t>
            </w:r>
            <w:r w:rsidRPr="00EC35AD">
              <w:rPr>
                <w:sz w:val="16"/>
                <w:szCs w:val="16"/>
              </w:rPr>
              <w:t>GSB</w:t>
            </w:r>
            <w:r w:rsidRPr="00EC35AD">
              <w:rPr>
                <w:sz w:val="16"/>
                <w:szCs w:val="16"/>
                <w:lang w:val="ru-RU"/>
              </w:rPr>
              <w:t xml:space="preserve"> 230-2» 4180-200-0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4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8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5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560</w:t>
            </w:r>
            <w:r w:rsidRPr="00EC35AD">
              <w:rPr>
                <w:sz w:val="16"/>
                <w:szCs w:val="16"/>
                <w:lang w:val="ru-RU"/>
              </w:rPr>
              <w:t>,</w:t>
            </w:r>
            <w:r w:rsidRPr="00EC35A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3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5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560</w:t>
            </w:r>
            <w:r w:rsidRPr="00EC35AD">
              <w:rPr>
                <w:sz w:val="16"/>
                <w:szCs w:val="16"/>
                <w:lang w:val="ru-RU"/>
              </w:rPr>
              <w:t>,</w:t>
            </w:r>
            <w:r w:rsidRPr="00EC35A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3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5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3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5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3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егафон с выносным микрофон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2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0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олонка пожарная К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 1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Бензогенератор Калиб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3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Лазерный МФУ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zerJet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1536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P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чер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ИБП APS Bask-UPS 650VA (линейно-интерак,650 ВА,2 роз CEE7)(BX650LI-GR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7.2020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ИБП APS Bask-UPS 650VA (линейно-интерак,650 ВА,2 роз CEE7)(BX650LI-GR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7.2020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ИБП APS Bask-UPS 650VA (линейно-интерак,650 ВА,2 роз CEE7)(BX650LI-GR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7.2020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ИБП APS Bask-UPS 650VA (линейно-интерак,650 ВА,2 роз CEE7)(BX650LI-GR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7.2020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ИБП APS Bask-UPS 650VA (линейно-интерак,650 ВА,2 роз CEE7)(BX650LI-GR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7.2020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ИБП APS Bask-UPS 650VA (линейно-интерак,650 ВА,2 роз CEE7)(BX650LI-GR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7.2020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ИБП APS Bask-UPS 650VA (линейно-интерак,650 ВА,2 роз CEE7)(BX650LI-GR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7.2020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enovo G700 (59374902 Core i5 3230M-2/6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нитор АОС 27"27G2U5/BK(00/01)(75 Гц,IPS,1920х1080,FreeSyn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ФУ Brother DCP-L256DWR (принтер/сканер/копир А4 2400*600 dpi 30 ppm 64 Mb Du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К DE{P Atlas H223 Core i3-9100 8 GB SSD 240 GB (систем. блок глав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К DEXP Atlas H203 Ryzen 3 3200G/8GB/240GB SSD/Win10H (системник Нечкина И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7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олонка пожарная К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Шкаф металлический КБС-10 1850*880*3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  <w:lang w:val="ru-RU"/>
              </w:rPr>
              <w:t>Сирена ручная СО -100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0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ирена электронная С-40/2 Э gsm 1</w:t>
            </w:r>
            <w:r w:rsidR="00FA49B7">
              <w:rPr>
                <w:sz w:val="16"/>
                <w:szCs w:val="16"/>
                <w:lang w:val="ru-RU"/>
              </w:rPr>
              <w:t xml:space="preserve"> (Шурыше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30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твол лафетный ЛС-С40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  <w:lang w:val="ru-RU"/>
              </w:rPr>
              <w:t>Котел твердотоплив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Устройство распыляюще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5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646BA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Электроста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ЗУ Вымпел-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954B8E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икрофон вокальный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 динам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икрофон вокальный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NNHEISER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840 динам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Радиосистема с двумя микрофонами  на базе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GAO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W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0+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H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3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Акустическая систем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RFEDALE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15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ive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400, 8ом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Лазер многолучевой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137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000,0</w:t>
            </w:r>
          </w:p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икрофон вокальный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 динамичный 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Акустическая систем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RFEEDALE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tan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15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ive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T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,80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JLTA PA-700 400/8.700/4.100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икшер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THRINGER XENYX X1204USB-E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Бак расширительны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.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отел твердотопливный чугунный КЧ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3B5B6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541,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er PB EasyNote 11-HC-10002G50Mnk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3425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0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Behringer B 115D-2х полосная 15 активная АС.Встроен. усилитель 1000 Вт (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 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Behringer B 115D-2х полосная 15 активная АС.Встроен. усилитель 1000 Вт (пи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F1FD2" w:rsidRPr="00EC35AD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 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Behringer Xenyx 1002 Сверхкомпактный малошумящий микшерный пульт премиум-кла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F1FD2" w:rsidRPr="00EC35AD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OnStage IC -20 инструм  кабель 1/4 джек-1/4 джек, 6,1 м.(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F1FD2" w:rsidRPr="00EC35AD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OnStage IC -20 инструмент кабель 1/4 джек-1/4 джек, 6,1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F1FD2" w:rsidRPr="00EC35AD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ROXTONE RAYC 130/1 аудио кабель (3,5 мм стерео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Tempo SPS 180 Стойка тренога под колону,выс1170-1860 мм,диам штанги 35 мм (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Tempo SPS 180 Стойка тренога под колону,высота 1170-1860 мм,диаметр штанги 35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асос цирку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ианино «Прелюд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адиатор чугунный 7-секц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er ES1-511-C5G6 (HD) Celeron N 2830 (2.16) /2048/320 intel HD/DVD-S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FA49B7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 LAUDIO NG 12 A 360 dn mp3.uab.sd card</w:t>
            </w:r>
            <w:r w:rsidR="00FA49B7" w:rsidRPr="00FA49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 </w:t>
            </w:r>
            <w:r w:rsidR="00FA49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FA49B7" w:rsidRPr="00FA49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4,0163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G OM 5540 mini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GAO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W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110/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 радиосистема с головной гарнитурой фиксир част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Активная акустич. Систем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A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200 Вт</w:t>
            </w:r>
            <w:r w:rsidR="00FA49B7">
              <w:rPr>
                <w:rFonts w:ascii="Times New Roman" w:hAnsi="Times New Roman" w:cs="Times New Roman"/>
                <w:sz w:val="16"/>
                <w:szCs w:val="16"/>
              </w:rPr>
              <w:t xml:space="preserve"> (2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5,01630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омплект комму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икрофон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X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M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динамический гиперкард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икшер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EHRINGER XENYX 802 8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ан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9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Радиомикрофон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ASGAO PAW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0+РТВ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82538" w:rsidRPr="00EC35AD">
              <w:rPr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ветильники СВТГ 1 протон</w:t>
            </w:r>
            <w:r w:rsidR="00FA49B7">
              <w:rPr>
                <w:rFonts w:ascii="Times New Roman" w:hAnsi="Times New Roman" w:cs="Times New Roman"/>
                <w:sz w:val="16"/>
                <w:szCs w:val="16"/>
              </w:rPr>
              <w:t xml:space="preserve"> (4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82538" w:rsidRPr="00EC35AD">
              <w:rPr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5.6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SUS Vivo Book Max (D54 1 NA-GQ335 T)(HD) Pentium N 4200 (1.1)4096/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B82538" w:rsidRPr="00EC35AD">
              <w:rPr>
                <w:sz w:val="16"/>
                <w:szCs w:val="16"/>
              </w:rPr>
              <w:t>.</w:t>
            </w:r>
            <w:r w:rsidR="00B82538" w:rsidRPr="00EC35AD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9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блок (Понамарева С.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ойка Robinzon REX 3.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EF1FD2" w:rsidRPr="00EC35AD">
              <w:rPr>
                <w:sz w:val="16"/>
                <w:szCs w:val="16"/>
              </w:rPr>
              <w:t>.</w:t>
            </w:r>
            <w:r w:rsidR="00EF1FD2" w:rsidRPr="00EC35AD">
              <w:rPr>
                <w:sz w:val="16"/>
                <w:szCs w:val="16"/>
                <w:lang w:val="en-US"/>
              </w:rPr>
              <w:t>201</w:t>
            </w:r>
            <w:r w:rsidR="00EF1FD2" w:rsidRPr="00EC35AD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отопомп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O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( 6,5 л.с.30 м 1000 л/мин,4-х так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B82538" w:rsidRPr="00EC35AD">
              <w:rPr>
                <w:sz w:val="16"/>
                <w:szCs w:val="16"/>
              </w:rPr>
              <w:t>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ФУ Canon i-SENSYS MF-3010 А4( А4,1200х600dpi.18ppm.64MB (кабель 3 метра №107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</w:t>
            </w:r>
            <w:r w:rsidR="00EF1FD2" w:rsidRPr="00EC35AD">
              <w:rPr>
                <w:sz w:val="16"/>
                <w:szCs w:val="16"/>
              </w:rPr>
              <w:t>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асос ЭЦВ 6-10-80 4,5 кВт ЗПН 2017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B82538" w:rsidRPr="00EC35AD">
              <w:rPr>
                <w:sz w:val="16"/>
                <w:szCs w:val="16"/>
              </w:rPr>
              <w:t>.</w:t>
            </w:r>
            <w:r w:rsidR="00B82538" w:rsidRPr="00EC35AD">
              <w:rPr>
                <w:sz w:val="16"/>
                <w:szCs w:val="16"/>
                <w:lang w:val="en-US"/>
              </w:rPr>
              <w:t>201</w:t>
            </w:r>
            <w:r w:rsidR="00B82538" w:rsidRPr="00EC35AD">
              <w:rPr>
                <w:sz w:val="16"/>
                <w:szCs w:val="16"/>
              </w:rPr>
              <w:t>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FA49B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роектор BenQ MXх611 (DLP, 1024х768,4000 lm, 20000:1, USB, VGA, 1х2Вт, 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B82538" w:rsidRPr="00EC35AD">
              <w:rPr>
                <w:sz w:val="16"/>
                <w:szCs w:val="16"/>
              </w:rPr>
              <w:t>.</w:t>
            </w:r>
            <w:r w:rsidR="00B82538" w:rsidRPr="00EC35AD">
              <w:rPr>
                <w:sz w:val="16"/>
                <w:szCs w:val="16"/>
                <w:lang w:val="en-US"/>
              </w:rPr>
              <w:t>201</w:t>
            </w:r>
            <w:r w:rsidR="00B82538" w:rsidRPr="00EC35AD">
              <w:rPr>
                <w:sz w:val="16"/>
                <w:szCs w:val="16"/>
              </w:rPr>
              <w:t>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Лестница 3-х колен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7 1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ирена С-40</w:t>
            </w:r>
            <w:r w:rsidR="00BF0A20">
              <w:rPr>
                <w:rFonts w:ascii="Times New Roman" w:hAnsi="Times New Roman" w:cs="Times New Roman"/>
                <w:sz w:val="16"/>
                <w:szCs w:val="16"/>
              </w:rPr>
              <w:t xml:space="preserve">  (аал Рай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6 8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укав пожарный латексный D-51 (20 метр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82538" w:rsidRPr="00EC35AD">
              <w:rPr>
                <w:sz w:val="16"/>
                <w:szCs w:val="16"/>
              </w:rPr>
              <w:t>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89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F0A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укав пожарный РПМ 50-1,6 в сборе морозостойк. (2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07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30,</w:t>
            </w:r>
          </w:p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F0A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Холодильник БИРЮСА-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F0A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швейная машина JANOME Ami (16 операций,электромеханическая,вертикальный челн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02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F0A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Рукав пожарный латексированый РПМ 50-1,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07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F0A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Лестниц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GGER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трехсекционная алюми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F0A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Генератор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iot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wer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(бензинов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 0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F0A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асос водомет 55/35 погружной про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053E5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F0A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82538">
              <w:rPr>
                <w:rFonts w:ascii="Times New Roman" w:hAnsi="Times New Roman" w:cs="Times New Roman"/>
                <w:sz w:val="16"/>
                <w:szCs w:val="16"/>
              </w:rPr>
              <w:t>Домкрат 5 тонный (236-478 м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714F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F0A20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яный обогреватель (2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61,62</w:t>
            </w:r>
          </w:p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Default="00053E58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F0A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BA3">
              <w:rPr>
                <w:rFonts w:ascii="Times New Roman" w:hAnsi="Times New Roman" w:cs="Times New Roman"/>
                <w:sz w:val="16"/>
                <w:szCs w:val="16"/>
              </w:rPr>
              <w:t>МФУ Canon MF3010 (Нечкина И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Default="00646BA3" w:rsidP="00646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5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6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Default="00053E58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F0A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BA3">
              <w:rPr>
                <w:rFonts w:ascii="Times New Roman" w:hAnsi="Times New Roman" w:cs="Times New Roman"/>
                <w:sz w:val="16"/>
                <w:szCs w:val="16"/>
              </w:rPr>
              <w:t>МФУ Pantum M 6500 W (Фисенко Е.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Default="00646BA3" w:rsidP="00646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4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BC7B83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854D59" w:rsidRDefault="00854D59" w:rsidP="00646B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D59">
              <w:rPr>
                <w:rFonts w:ascii="Times New Roman" w:hAnsi="Times New Roman" w:cs="Times New Roman"/>
                <w:b/>
                <w:sz w:val="16"/>
                <w:szCs w:val="16"/>
              </w:rPr>
              <w:t>1 465 203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854D59" w:rsidRDefault="00854D59" w:rsidP="00646B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D59">
              <w:rPr>
                <w:rFonts w:ascii="Times New Roman" w:hAnsi="Times New Roman" w:cs="Times New Roman"/>
                <w:b/>
                <w:sz w:val="16"/>
                <w:szCs w:val="16"/>
              </w:rPr>
              <w:t>17 541,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BA3" w:rsidRPr="00EC35AD" w:rsidTr="00826694">
        <w:trPr>
          <w:cantSplit/>
          <w:trHeight w:val="240"/>
        </w:trPr>
        <w:tc>
          <w:tcPr>
            <w:tcW w:w="66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>3. Другие виды основных средств /производственный и хозяйственный инвентарь/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Дива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198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Кресл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Кресло комф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Кресло операт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Кресло черное Т 8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Прицеп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3.200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0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B714F2">
              <w:rPr>
                <w:sz w:val="16"/>
                <w:szCs w:val="16"/>
                <w:lang w:val="ru-RU"/>
              </w:rPr>
              <w:t>компрессор воздушный NEXTTOOL КМК 2100/50А масляный коаксиа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 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5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верь Изделие 1  1680 х 2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 697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6301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880E38">
              <w:rPr>
                <w:sz w:val="16"/>
                <w:szCs w:val="16"/>
                <w:lang w:val="ru-RU"/>
              </w:rPr>
              <w:t>Окно над дверью Изделие 2 1680Х1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 182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630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тол аудит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6(1)</w:t>
            </w:r>
          </w:p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6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тол компьютерный 6 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9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7(1),01630027(2),01630027(3),01630027(4),01630027(5),01630027(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тол пристав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тол руковод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тулья 10 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Тумба выко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Лодка </w:t>
            </w:r>
            <w:r w:rsidRPr="00EC35AD">
              <w:rPr>
                <w:sz w:val="16"/>
                <w:szCs w:val="16"/>
              </w:rPr>
              <w:t>Nissan</w:t>
            </w:r>
            <w:r w:rsidRPr="00EC35AD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Moran</w:t>
            </w:r>
            <w:r w:rsidRPr="00EC35AD">
              <w:rPr>
                <w:sz w:val="16"/>
                <w:szCs w:val="16"/>
                <w:lang w:val="ru-RU"/>
              </w:rPr>
              <w:t xml:space="preserve"> надувная, </w:t>
            </w:r>
            <w:r w:rsidRPr="00EC35AD">
              <w:rPr>
                <w:sz w:val="16"/>
                <w:szCs w:val="16"/>
              </w:rPr>
              <w:t>Tornado</w:t>
            </w:r>
            <w:r w:rsidRPr="00EC35AD">
              <w:rPr>
                <w:sz w:val="16"/>
                <w:szCs w:val="16"/>
                <w:lang w:val="ru-RU"/>
              </w:rPr>
              <w:t xml:space="preserve"> 420, цвет синий (алюм. по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6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1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Акустическая система 2,0 </w:t>
            </w:r>
            <w:r w:rsidRPr="00EC35AD">
              <w:rPr>
                <w:sz w:val="16"/>
                <w:szCs w:val="16"/>
              </w:rPr>
              <w:t>Microlab</w:t>
            </w:r>
            <w:r w:rsidRPr="00EC35AD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B</w:t>
            </w:r>
            <w:r w:rsidRPr="00EC35AD">
              <w:rPr>
                <w:sz w:val="16"/>
                <w:szCs w:val="16"/>
                <w:lang w:val="ru-RU"/>
              </w:rPr>
              <w:t xml:space="preserve">-55 2 [ 0.5 Вт, </w:t>
            </w:r>
            <w:r w:rsidRPr="00EC35AD">
              <w:rPr>
                <w:sz w:val="16"/>
                <w:szCs w:val="16"/>
              </w:rPr>
              <w:t>USB</w:t>
            </w:r>
            <w:r w:rsidRPr="00EC35AD">
              <w:rPr>
                <w:sz w:val="16"/>
                <w:szCs w:val="16"/>
                <w:lang w:val="ru-RU"/>
              </w:rPr>
              <w:t xml:space="preserve"> серебрист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4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3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Акустическая система 2,0 </w:t>
            </w:r>
            <w:r w:rsidRPr="00EC35AD">
              <w:rPr>
                <w:sz w:val="16"/>
                <w:szCs w:val="16"/>
              </w:rPr>
              <w:t>Microlab</w:t>
            </w:r>
            <w:r w:rsidRPr="00EC35AD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B</w:t>
            </w:r>
            <w:r w:rsidRPr="00EC35AD">
              <w:rPr>
                <w:sz w:val="16"/>
                <w:szCs w:val="16"/>
                <w:lang w:val="ru-RU"/>
              </w:rPr>
              <w:t xml:space="preserve">-55 2 [ 0.5 Вт, </w:t>
            </w:r>
            <w:r w:rsidRPr="00EC35AD">
              <w:rPr>
                <w:sz w:val="16"/>
                <w:szCs w:val="16"/>
              </w:rPr>
              <w:t>USB</w:t>
            </w:r>
            <w:r w:rsidRPr="00EC35AD">
              <w:rPr>
                <w:sz w:val="16"/>
                <w:szCs w:val="16"/>
                <w:lang w:val="ru-RU"/>
              </w:rPr>
              <w:t xml:space="preserve"> серебрист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4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Бинокль </w:t>
            </w:r>
            <w:r w:rsidRPr="00EC35AD">
              <w:rPr>
                <w:sz w:val="16"/>
                <w:szCs w:val="16"/>
              </w:rPr>
              <w:t>Sturm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855</w:t>
            </w:r>
            <w:r w:rsidRPr="00EC35AD">
              <w:rPr>
                <w:sz w:val="16"/>
                <w:szCs w:val="16"/>
                <w:lang w:val="ru-RU"/>
              </w:rPr>
              <w:t>,</w:t>
            </w:r>
            <w:r w:rsidRPr="00EC35A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D9740D" w:rsidP="00646BA3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Лестница стремян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D9740D" w:rsidP="00646BA3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D9740D" w:rsidP="00646BA3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D9740D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06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Жилет спасательный (3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3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  <w:lang w:val="ru-RU"/>
              </w:rPr>
              <w:t>ИБП</w:t>
            </w:r>
            <w:r w:rsidRPr="00EC35AD">
              <w:rPr>
                <w:sz w:val="16"/>
                <w:szCs w:val="16"/>
              </w:rPr>
              <w:t xml:space="preserve"> IPPON Bask Power PRO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649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Круг спасательный (ГОСТ) (2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Огнетушитель (2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99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пасательный конец Александ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леш карта (2</w:t>
            </w:r>
            <w:r w:rsidRPr="00EC35AD">
              <w:rPr>
                <w:sz w:val="16"/>
                <w:szCs w:val="16"/>
                <w:lang w:val="ru-RU"/>
              </w:rPr>
              <w:t xml:space="preserve">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B12C1D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98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Бункер для мусора 1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Бункер для мусора 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BF0A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36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Бункер для мусора 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BF0A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98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ресло руководителя Бюрок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одстолье каркас усил 120*80 шоколад шагр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олешница ПСФ тростник 120*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ул орион шоколадная шогрень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ул орион шоколадная шогрень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ул орион шоколадная шогрень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ул орион шоколадная шогрень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ул орион шоколадная шогрень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ул орион шоколадная шогрень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Тепловентилятор /калорифер/ТВ-12 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2013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Банкет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010,016300031,01630009,016300012,016300013,016300014,016300015,016300016,016300017,0163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ов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гнетушители ОП-4 (11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35AD">
              <w:rPr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Задни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ад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Шар зерка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верь ПП 780х1980 правая с налични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Юр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Дверь ПП 780х2070 пра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6 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4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Электромегафон техно 3720 (2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4,0000000000000000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20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Воздуходувное 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олонки 2,0 SVEN SPS-619(2[10 Вт, материал дере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7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Экран на штативе с возможностью настенного крепления Lumien Eco View-100102 (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7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Шкаф 3-х створ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ОП ТВ тип У вид Б, мод 040 "брезент" арт.11252 СКОП, ОСП, л-п "ПО" 4 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оты диэлектрическик 2 п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Вентилятор напольный 2 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7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идропульт из цветного метал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аска пожарного КЗ-94 4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раскопуль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анометр ДМ2010-СГУ2 4 кгс/см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гнетушитель РЛО-К лесной, ранцевый с гидропультом из цветного металла 2 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ерчатки диэлектрические латексные безшовн. 4 п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укав пожарный латексный D-51 (20 метр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укавицы трехпалые с крагой мод. 060 К "брезент-спилок" 4 п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апоги специальные термостойкие резиновые для пожарных 4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топор пожарный (метал, д/э ручка) с кобу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Умывальник ул. зеле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Холодильник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EXP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ереб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хня 1,2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Пушка дизельная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ER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вол пожарный СКР-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26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Унитаз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01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ые знаки (5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334F2C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4F2C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 9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Гор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3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ач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3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B5B6E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46BA3" w:rsidRPr="00EC35AD">
              <w:rPr>
                <w:rFonts w:ascii="Times New Roman" w:hAnsi="Times New Roman" w:cs="Times New Roman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Бензопил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iot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РТ 4520 (2,9 л.с 50 см 763 в 0,325/1,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раскопульт PATRIOT SG 450 (550 Вт 800 мл/и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топомпа Daishin SCR-50 HX 520 л/м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асос Vodotok БЦПЭ-ГВ-85-0,5-35м-Ч погр. скваж.для грязной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ресло престиж POLO коробка фирм к/зам Атзек черн. Голь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улетка TS20 М (20/2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86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ирена электронная С-40/2 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4F2C">
              <w:rPr>
                <w:rFonts w:ascii="Times New Roman" w:hAnsi="Times New Roman" w:cs="Times New Roman"/>
                <w:sz w:val="16"/>
                <w:szCs w:val="16"/>
              </w:rPr>
              <w:t>Сосна интерьерная Рублевская, высота 5 м (цвет зеле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B5B6E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 641,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6301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4F2C">
              <w:rPr>
                <w:rFonts w:ascii="Times New Roman" w:hAnsi="Times New Roman" w:cs="Times New Roman"/>
                <w:sz w:val="16"/>
                <w:szCs w:val="16"/>
              </w:rPr>
              <w:t>насос ЭЦВ 6-10-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8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Умывальник Мастер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ресло престиж POLO коробка фирм к/зам Атзек черн. Гольф ( 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ресло престиж Варна м.Т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тобур Patriot AE53D(без шнека 2,5л.с.,1,2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токоса STIL FS 55 GSB230+AutoCut 25-2 двойной рем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енд «Уголок терроризма»( 1265х980 пласти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4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енд «Уголок пожарной безопасности»( пласти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4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ь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6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11,1380612,</w:t>
            </w:r>
          </w:p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18,1380615,</w:t>
            </w:r>
          </w:p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14,13806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72F5C">
              <w:rPr>
                <w:rFonts w:ascii="Times New Roman" w:hAnsi="Times New Roman" w:cs="Times New Roman"/>
                <w:sz w:val="16"/>
                <w:szCs w:val="16"/>
              </w:rPr>
              <w:t>ствол пожарный СРК-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8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4847">
              <w:rPr>
                <w:rFonts w:ascii="Times New Roman" w:hAnsi="Times New Roman" w:cs="Times New Roman"/>
                <w:sz w:val="16"/>
                <w:szCs w:val="16"/>
              </w:rPr>
              <w:t>Ствол пожарный СРП-5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4847">
              <w:rPr>
                <w:rFonts w:ascii="Times New Roman" w:hAnsi="Times New Roman" w:cs="Times New Roman"/>
                <w:sz w:val="16"/>
                <w:szCs w:val="16"/>
              </w:rPr>
              <w:t>фонарь поисково-спасате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4847">
              <w:rPr>
                <w:rFonts w:ascii="Times New Roman" w:hAnsi="Times New Roman" w:cs="Times New Roman"/>
                <w:sz w:val="16"/>
                <w:szCs w:val="16"/>
              </w:rPr>
              <w:t>Фонарь поисково-спасательный ФПС-4/6 (светодиоднг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26754">
              <w:rPr>
                <w:rFonts w:ascii="Times New Roman" w:hAnsi="Times New Roman" w:cs="Times New Roman"/>
                <w:sz w:val="16"/>
                <w:szCs w:val="16"/>
              </w:rPr>
              <w:t>Микроволновая печь DEXP MS-71 черный (20 л,700 Вт,переключатели поворотный ме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6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26754">
              <w:rPr>
                <w:rFonts w:ascii="Times New Roman" w:hAnsi="Times New Roman" w:cs="Times New Roman"/>
                <w:sz w:val="16"/>
                <w:szCs w:val="16"/>
              </w:rPr>
              <w:t>машина шлиф. уг. Makita М9511 (850Вт,125 мм диск,11000 об/ми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6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46BA3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384E20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760B8">
              <w:rPr>
                <w:rFonts w:ascii="Times New Roman" w:hAnsi="Times New Roman" w:cs="Times New Roman"/>
                <w:sz w:val="16"/>
                <w:szCs w:val="16"/>
              </w:rPr>
              <w:t>Шуруповерт  PIT PID 3003-20 М2/BL бесщеточный, 18В 1,5 Ач,32 Н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7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3" w:rsidRPr="00EC35AD" w:rsidRDefault="00646BA3" w:rsidP="00646BA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D9740D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384E20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ос на скважину  (аал Шурыше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Pr="00EC35A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6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Pr="00EC35A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D9740D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384E20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Pr="00F760B8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тел электрическ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Pr="00EC35A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7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Pr="00EC35A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D9740D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384E20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Pr="00F760B8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тница стремя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Pr="00EC35A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6301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Pr="00EC35A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К аал Райков</w:t>
            </w:r>
          </w:p>
        </w:tc>
      </w:tr>
      <w:tr w:rsidR="00D9740D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384E20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Pr="00D9740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сл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nto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Pr="00EC35A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0D" w:rsidRPr="00EC35AD" w:rsidRDefault="00D9740D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C14DC0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Default="00384E2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Pr="00F760B8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Pr="00EC35AD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Pr="00EC35AD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C14DC0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Default="00384E2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Pr="00F760B8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ет спасательный 2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Pr="00EC35AD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Pr="00EC35AD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462367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67" w:rsidRDefault="00384E20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67" w:rsidRPr="00F760B8" w:rsidRDefault="00C14DC0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умба бетонная в форме пятиконечной звезды (2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67" w:rsidRDefault="00C14DC0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67" w:rsidRDefault="00C14DC0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67" w:rsidRPr="00EC35AD" w:rsidRDefault="00462367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67" w:rsidRDefault="00C14DC0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689,13806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67" w:rsidRPr="00EC35AD" w:rsidRDefault="00C14DC0" w:rsidP="00D974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К аал Райков</w:t>
            </w:r>
          </w:p>
        </w:tc>
      </w:tr>
      <w:tr w:rsidR="00C14DC0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Default="00384E2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Pr="00F760B8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л «Зо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Pr="00EC35AD" w:rsidRDefault="008A1D6C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736,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Pr="00EC35AD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C0" w:rsidRPr="00EC35AD" w:rsidRDefault="00C14DC0" w:rsidP="00C14DC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ая охрана</w:t>
            </w:r>
          </w:p>
        </w:tc>
      </w:tr>
      <w:tr w:rsidR="000F0D9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Default="00384E20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F760B8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нт веранда (спасательный пос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EC35AD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6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EC35AD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F0D9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EC35AD" w:rsidRDefault="00384E20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0F0D9C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F0D9C">
              <w:rPr>
                <w:rFonts w:ascii="Times New Roman" w:hAnsi="Times New Roman" w:cs="Times New Roman"/>
                <w:sz w:val="16"/>
                <w:szCs w:val="16"/>
              </w:rPr>
              <w:t>Шкаф купе (2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0F0D9C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0F0D9C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F0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0F0D9C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0F0D9C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707,13807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EC35AD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F0D9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EC35AD" w:rsidRDefault="00384E20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0F0D9C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офисный (4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0F0D9C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0F0D9C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F0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0F0D9C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706,1380709,1380705,</w:t>
            </w:r>
          </w:p>
          <w:p w:rsidR="000F0D9C" w:rsidRPr="000F0D9C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7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9C" w:rsidRPr="00EC35AD" w:rsidRDefault="000F0D9C" w:rsidP="000F0D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12C1D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EC35AD" w:rsidRDefault="00384E20" w:rsidP="00B12C1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0F0D9C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нагреватель на скважину аал Шурыш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0F0D9C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B12C1D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C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0F0D9C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0F0D9C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6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EC35AD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B12C1D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EC35AD" w:rsidRDefault="00384E20" w:rsidP="00B12C1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B12C1D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C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вая заве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B12C1D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C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B12C1D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C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B12C1D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B12C1D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C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806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EC35AD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12C1D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EC35AD" w:rsidRDefault="00384E20" w:rsidP="00B12C1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B12C1D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C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вая завеса аал Шурыш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B12C1D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C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B12C1D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C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B12C1D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B12C1D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C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806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1D" w:rsidRPr="00EC35AD" w:rsidRDefault="00B12C1D" w:rsidP="00B12C1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C818D0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EC35AD" w:rsidRDefault="00384E2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Дверь алюминиевая 1050*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08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714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3806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C818D0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EC35AD" w:rsidRDefault="00384E2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Дверь алюминиевая 1410*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08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40856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016301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СДК аал Райков</w:t>
            </w:r>
          </w:p>
        </w:tc>
      </w:tr>
      <w:tr w:rsidR="00C818D0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EC35AD" w:rsidRDefault="00384E2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Дверь алюминиевая 1410*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08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4085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016301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0" w:rsidRPr="001E1D64" w:rsidRDefault="00C818D0" w:rsidP="00C818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СДК аал Райков</w:t>
            </w:r>
          </w:p>
        </w:tc>
      </w:tr>
      <w:tr w:rsidR="00D84E47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EC35AD" w:rsidRDefault="00384E20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Сирена электронная (Тиг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06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3806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D84E47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EC35AD" w:rsidRDefault="00384E20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Сирена электронная (Хо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06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3806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D84E47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EC35AD" w:rsidRDefault="00384E20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Дверь алюминиевая 1440*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08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28072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3806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D84E47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EC35AD" w:rsidRDefault="00384E20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Дверь алюминиевая 1660*25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08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51064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016301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СДК аал Райков</w:t>
            </w:r>
          </w:p>
        </w:tc>
      </w:tr>
      <w:tr w:rsidR="00D84E47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EC35AD" w:rsidRDefault="00384E20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Перегородка алюмини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08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9689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3806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D84E47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EC35AD" w:rsidRDefault="00384E20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Светодиодный светильник Промлед (5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380711,1380712,1380713,</w:t>
            </w:r>
          </w:p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380714,13807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D84E47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EC35AD" w:rsidRDefault="00384E20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Скамейка уличная (4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1E1D64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09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34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1E1D64" w:rsidRDefault="001E1D64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380693,1380692,1380691,</w:t>
            </w:r>
          </w:p>
          <w:p w:rsidR="00D84E47" w:rsidRPr="001E1D64" w:rsidRDefault="001E1D64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3806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47" w:rsidRPr="001E1D64" w:rsidRDefault="00D84E47" w:rsidP="00D84E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СДК аал Райков</w:t>
            </w:r>
          </w:p>
        </w:tc>
      </w:tr>
      <w:tr w:rsidR="001E1D64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EC35AD" w:rsidRDefault="00384E20" w:rsidP="001E1D6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1E1D64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 xml:space="preserve">Стеллаж офисны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1E1D64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1.202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1E1D64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18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1E1D64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1E1D64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13807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1E1D64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1D64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1E1D64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EC35AD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EC35AD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EC35AD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854D59" w:rsidRDefault="00854D59" w:rsidP="001E1D6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D59">
              <w:rPr>
                <w:rFonts w:ascii="Times New Roman" w:hAnsi="Times New Roman" w:cs="Times New Roman"/>
                <w:b/>
                <w:sz w:val="16"/>
                <w:szCs w:val="16"/>
              </w:rPr>
              <w:t>3 071 250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854D59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4D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EC35AD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EC35AD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1D64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EC35AD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EC35AD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EC35AD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854D59" w:rsidRDefault="00854D59" w:rsidP="001E1D6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D59">
              <w:rPr>
                <w:rFonts w:ascii="Times New Roman" w:hAnsi="Times New Roman" w:cs="Times New Roman"/>
                <w:b/>
                <w:sz w:val="16"/>
                <w:szCs w:val="16"/>
              </w:rPr>
              <w:t>46 053 524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854D59" w:rsidRDefault="00854D59" w:rsidP="001E1D6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D59">
              <w:rPr>
                <w:rFonts w:ascii="Times New Roman" w:hAnsi="Times New Roman" w:cs="Times New Roman"/>
                <w:b/>
                <w:sz w:val="16"/>
                <w:szCs w:val="16"/>
              </w:rPr>
              <w:t>10 402 065,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EC35AD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64" w:rsidRPr="00EC35AD" w:rsidRDefault="001E1D64" w:rsidP="001E1D6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B67F0" w:rsidRPr="005617E2" w:rsidRDefault="008B67F0" w:rsidP="001A74C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44269" w:rsidRDefault="008B67F0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64878" w:rsidRDefault="00AE3941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</w:t>
      </w:r>
    </w:p>
    <w:p w:rsidR="00834DE4" w:rsidRDefault="00595896" w:rsidP="00D01C7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40631">
        <w:rPr>
          <w:rFonts w:ascii="Times New Roman" w:hAnsi="Times New Roman" w:cs="Times New Roman"/>
          <w:sz w:val="18"/>
          <w:szCs w:val="18"/>
        </w:rPr>
        <w:t xml:space="preserve">   И.о.Главы</w:t>
      </w:r>
      <w:r w:rsidR="00ED2949">
        <w:rPr>
          <w:rFonts w:ascii="Times New Roman" w:hAnsi="Times New Roman" w:cs="Times New Roman"/>
          <w:sz w:val="18"/>
          <w:szCs w:val="18"/>
        </w:rPr>
        <w:t xml:space="preserve"> Ра</w:t>
      </w:r>
      <w:r w:rsidR="00834DE4">
        <w:rPr>
          <w:rFonts w:ascii="Times New Roman" w:hAnsi="Times New Roman" w:cs="Times New Roman"/>
          <w:sz w:val="18"/>
          <w:szCs w:val="18"/>
        </w:rPr>
        <w:t>йковского сельсовета</w:t>
      </w:r>
      <w:r w:rsidR="00834DE4">
        <w:rPr>
          <w:rFonts w:ascii="Times New Roman" w:hAnsi="Times New Roman" w:cs="Times New Roman"/>
          <w:sz w:val="18"/>
          <w:szCs w:val="18"/>
        </w:rPr>
        <w:tab/>
      </w:r>
      <w:r w:rsidR="00D01C70">
        <w:rPr>
          <w:rFonts w:ascii="Times New Roman" w:hAnsi="Times New Roman" w:cs="Times New Roman"/>
          <w:sz w:val="18"/>
          <w:szCs w:val="18"/>
        </w:rPr>
        <w:t xml:space="preserve">         </w:t>
      </w:r>
      <w:r w:rsidR="00940631">
        <w:rPr>
          <w:rFonts w:ascii="Times New Roman" w:hAnsi="Times New Roman" w:cs="Times New Roman"/>
          <w:sz w:val="18"/>
          <w:szCs w:val="18"/>
        </w:rPr>
        <w:t xml:space="preserve">                 И.Г. Нечкина</w:t>
      </w:r>
    </w:p>
    <w:p w:rsidR="00AE3941" w:rsidRPr="00834DE4" w:rsidRDefault="00AE3941" w:rsidP="00834DE4">
      <w:pPr>
        <w:pStyle w:val="ConsPlusNonformat"/>
        <w:widowControl/>
        <w:tabs>
          <w:tab w:val="left" w:pos="910"/>
          <w:tab w:val="left" w:pos="536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E0757">
        <w:rPr>
          <w:rFonts w:ascii="Times New Roman" w:hAnsi="Times New Roman" w:cs="Times New Roman"/>
          <w:sz w:val="18"/>
          <w:szCs w:val="18"/>
        </w:rPr>
        <w:tab/>
      </w:r>
      <w:r w:rsidR="00940631">
        <w:rPr>
          <w:rFonts w:ascii="Times New Roman" w:hAnsi="Times New Roman" w:cs="Times New Roman"/>
          <w:sz w:val="18"/>
          <w:szCs w:val="18"/>
        </w:rPr>
        <w:t xml:space="preserve"> </w:t>
      </w:r>
      <w:r w:rsidRPr="00783C1D">
        <w:rPr>
          <w:rFonts w:ascii="Times New Roman" w:hAnsi="Times New Roman" w:cs="Times New Roman"/>
          <w:sz w:val="18"/>
          <w:szCs w:val="18"/>
        </w:rPr>
        <w:t xml:space="preserve">Главный </w:t>
      </w:r>
      <w:r>
        <w:rPr>
          <w:rFonts w:ascii="Times New Roman" w:hAnsi="Times New Roman" w:cs="Times New Roman"/>
          <w:sz w:val="18"/>
          <w:szCs w:val="18"/>
        </w:rPr>
        <w:t>б</w:t>
      </w:r>
      <w:r w:rsidR="00D01C70">
        <w:rPr>
          <w:rFonts w:ascii="Times New Roman" w:hAnsi="Times New Roman" w:cs="Times New Roman"/>
          <w:sz w:val="18"/>
          <w:szCs w:val="18"/>
        </w:rPr>
        <w:t xml:space="preserve">ухгалтер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783C1D">
        <w:rPr>
          <w:rFonts w:ascii="Times New Roman" w:hAnsi="Times New Roman" w:cs="Times New Roman"/>
          <w:sz w:val="18"/>
          <w:szCs w:val="18"/>
        </w:rPr>
        <w:t>С.В. Понамарева</w:t>
      </w:r>
    </w:p>
    <w:p w:rsidR="00244269" w:rsidRDefault="00244269" w:rsidP="00AE3941">
      <w:pPr>
        <w:pStyle w:val="ConsPlusNonformat"/>
        <w:widowControl/>
        <w:tabs>
          <w:tab w:val="left" w:pos="1947"/>
        </w:tabs>
        <w:rPr>
          <w:rFonts w:ascii="Times New Roman" w:hAnsi="Times New Roman" w:cs="Times New Roman"/>
          <w:sz w:val="18"/>
          <w:szCs w:val="18"/>
        </w:rPr>
      </w:pPr>
    </w:p>
    <w:p w:rsidR="00244269" w:rsidRDefault="00AE3941" w:rsidP="00AE3941">
      <w:pPr>
        <w:pStyle w:val="ConsPlusNonformat"/>
        <w:widowControl/>
        <w:tabs>
          <w:tab w:val="left" w:pos="194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B67F0" w:rsidRPr="00783C1D" w:rsidRDefault="008B67F0" w:rsidP="00F950FF">
      <w:pPr>
        <w:pStyle w:val="ConsPlusNonformat"/>
        <w:widowControl/>
        <w:tabs>
          <w:tab w:val="left" w:pos="6267"/>
        </w:tabs>
        <w:rPr>
          <w:rFonts w:ascii="Times New Roman" w:hAnsi="Times New Roman" w:cs="Times New Roman"/>
          <w:sz w:val="18"/>
          <w:szCs w:val="18"/>
        </w:rPr>
      </w:pPr>
    </w:p>
    <w:p w:rsidR="008B67F0" w:rsidRPr="00783C1D" w:rsidRDefault="008B67F0" w:rsidP="003357B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Default="008363B2" w:rsidP="00DA3B24">
      <w:pPr>
        <w:autoSpaceDE w:val="0"/>
        <w:autoSpaceDN w:val="0"/>
        <w:adjustRightInd w:val="0"/>
        <w:jc w:val="right"/>
        <w:outlineLvl w:val="1"/>
      </w:pPr>
    </w:p>
    <w:p w:rsidR="008363B2" w:rsidRDefault="008363B2" w:rsidP="00DA3B24">
      <w:pPr>
        <w:autoSpaceDE w:val="0"/>
        <w:autoSpaceDN w:val="0"/>
        <w:adjustRightInd w:val="0"/>
        <w:jc w:val="right"/>
        <w:outlineLvl w:val="1"/>
      </w:pPr>
    </w:p>
    <w:p w:rsidR="00A33CFE" w:rsidRDefault="00A33CFE" w:rsidP="00DA3B24">
      <w:pPr>
        <w:autoSpaceDE w:val="0"/>
        <w:autoSpaceDN w:val="0"/>
        <w:adjustRightInd w:val="0"/>
        <w:jc w:val="right"/>
        <w:outlineLvl w:val="1"/>
      </w:pPr>
    </w:p>
    <w:p w:rsidR="00A33CFE" w:rsidRDefault="00A33CFE" w:rsidP="00DA3B24">
      <w:pPr>
        <w:autoSpaceDE w:val="0"/>
        <w:autoSpaceDN w:val="0"/>
        <w:adjustRightInd w:val="0"/>
        <w:jc w:val="right"/>
        <w:outlineLvl w:val="1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sectPr w:rsidR="008B67F0" w:rsidSect="001C0688">
      <w:pgSz w:w="16838" w:h="11906" w:orient="landscape"/>
      <w:pgMar w:top="567" w:right="425" w:bottom="709" w:left="70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A13" w:rsidRDefault="009B2A13" w:rsidP="006E0757">
      <w:r>
        <w:separator/>
      </w:r>
    </w:p>
  </w:endnote>
  <w:endnote w:type="continuationSeparator" w:id="1">
    <w:p w:rsidR="009B2A13" w:rsidRDefault="009B2A13" w:rsidP="006E0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A13" w:rsidRDefault="009B2A13" w:rsidP="006E0757">
      <w:r>
        <w:separator/>
      </w:r>
    </w:p>
  </w:footnote>
  <w:footnote w:type="continuationSeparator" w:id="1">
    <w:p w:rsidR="009B2A13" w:rsidRDefault="009B2A13" w:rsidP="006E07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534"/>
    <w:rsid w:val="00001E9A"/>
    <w:rsid w:val="0001457F"/>
    <w:rsid w:val="0003230F"/>
    <w:rsid w:val="00036204"/>
    <w:rsid w:val="00041AC4"/>
    <w:rsid w:val="0004708B"/>
    <w:rsid w:val="00053E58"/>
    <w:rsid w:val="000545B4"/>
    <w:rsid w:val="000566C8"/>
    <w:rsid w:val="00057F98"/>
    <w:rsid w:val="00063369"/>
    <w:rsid w:val="00066FF0"/>
    <w:rsid w:val="00072746"/>
    <w:rsid w:val="00074C51"/>
    <w:rsid w:val="00081568"/>
    <w:rsid w:val="00081C83"/>
    <w:rsid w:val="000862A8"/>
    <w:rsid w:val="00096C44"/>
    <w:rsid w:val="00096EA9"/>
    <w:rsid w:val="000A703A"/>
    <w:rsid w:val="000B1EA3"/>
    <w:rsid w:val="000C0CCB"/>
    <w:rsid w:val="000C1302"/>
    <w:rsid w:val="000C4768"/>
    <w:rsid w:val="000D21FB"/>
    <w:rsid w:val="000D3906"/>
    <w:rsid w:val="000D60FF"/>
    <w:rsid w:val="000D6FE3"/>
    <w:rsid w:val="000F0D9C"/>
    <w:rsid w:val="000F1072"/>
    <w:rsid w:val="00100BF6"/>
    <w:rsid w:val="0010654E"/>
    <w:rsid w:val="001135B7"/>
    <w:rsid w:val="0011434C"/>
    <w:rsid w:val="001154C8"/>
    <w:rsid w:val="001159C5"/>
    <w:rsid w:val="00134D07"/>
    <w:rsid w:val="00147A25"/>
    <w:rsid w:val="00147E68"/>
    <w:rsid w:val="001564C8"/>
    <w:rsid w:val="00160132"/>
    <w:rsid w:val="0017298F"/>
    <w:rsid w:val="00172F5C"/>
    <w:rsid w:val="00183D3C"/>
    <w:rsid w:val="0018509D"/>
    <w:rsid w:val="00186530"/>
    <w:rsid w:val="001901E5"/>
    <w:rsid w:val="00193631"/>
    <w:rsid w:val="001943B5"/>
    <w:rsid w:val="00194D02"/>
    <w:rsid w:val="001A5C5A"/>
    <w:rsid w:val="001A74C6"/>
    <w:rsid w:val="001C0688"/>
    <w:rsid w:val="001C44EE"/>
    <w:rsid w:val="001D0236"/>
    <w:rsid w:val="001D3F8A"/>
    <w:rsid w:val="001D65CF"/>
    <w:rsid w:val="001E0881"/>
    <w:rsid w:val="001E1D64"/>
    <w:rsid w:val="001E4ECB"/>
    <w:rsid w:val="001F4E8E"/>
    <w:rsid w:val="001F776A"/>
    <w:rsid w:val="001F7E54"/>
    <w:rsid w:val="00214F36"/>
    <w:rsid w:val="0022301D"/>
    <w:rsid w:val="00226ACF"/>
    <w:rsid w:val="002410D7"/>
    <w:rsid w:val="00241B15"/>
    <w:rsid w:val="00241C22"/>
    <w:rsid w:val="002429C0"/>
    <w:rsid w:val="002436F8"/>
    <w:rsid w:val="00244269"/>
    <w:rsid w:val="00252C4E"/>
    <w:rsid w:val="0025352D"/>
    <w:rsid w:val="00256024"/>
    <w:rsid w:val="00267CD1"/>
    <w:rsid w:val="00276598"/>
    <w:rsid w:val="0028035E"/>
    <w:rsid w:val="00285F9E"/>
    <w:rsid w:val="00290CAA"/>
    <w:rsid w:val="0029490C"/>
    <w:rsid w:val="002972ED"/>
    <w:rsid w:val="002A236A"/>
    <w:rsid w:val="002A57B2"/>
    <w:rsid w:val="002C308A"/>
    <w:rsid w:val="002C4647"/>
    <w:rsid w:val="002D09EA"/>
    <w:rsid w:val="002D1234"/>
    <w:rsid w:val="00301827"/>
    <w:rsid w:val="00301946"/>
    <w:rsid w:val="00304E34"/>
    <w:rsid w:val="0030661C"/>
    <w:rsid w:val="00306A37"/>
    <w:rsid w:val="00310977"/>
    <w:rsid w:val="00313250"/>
    <w:rsid w:val="003169A8"/>
    <w:rsid w:val="00326754"/>
    <w:rsid w:val="00334430"/>
    <w:rsid w:val="00334F2C"/>
    <w:rsid w:val="003357BF"/>
    <w:rsid w:val="0034101C"/>
    <w:rsid w:val="00341AE1"/>
    <w:rsid w:val="003428AF"/>
    <w:rsid w:val="00363333"/>
    <w:rsid w:val="00364878"/>
    <w:rsid w:val="00365EBB"/>
    <w:rsid w:val="00372437"/>
    <w:rsid w:val="003726FC"/>
    <w:rsid w:val="00373693"/>
    <w:rsid w:val="00383B8A"/>
    <w:rsid w:val="00384847"/>
    <w:rsid w:val="00384E20"/>
    <w:rsid w:val="00390741"/>
    <w:rsid w:val="003A39B2"/>
    <w:rsid w:val="003A75E5"/>
    <w:rsid w:val="003B03FE"/>
    <w:rsid w:val="003B067F"/>
    <w:rsid w:val="003B5B6E"/>
    <w:rsid w:val="003C0487"/>
    <w:rsid w:val="003C424B"/>
    <w:rsid w:val="003C4ACF"/>
    <w:rsid w:val="003D3C3A"/>
    <w:rsid w:val="003D4534"/>
    <w:rsid w:val="003D79FA"/>
    <w:rsid w:val="003E321C"/>
    <w:rsid w:val="003E56B7"/>
    <w:rsid w:val="003F0856"/>
    <w:rsid w:val="003F7C73"/>
    <w:rsid w:val="00405683"/>
    <w:rsid w:val="0040673B"/>
    <w:rsid w:val="004067D1"/>
    <w:rsid w:val="00411F48"/>
    <w:rsid w:val="004140CC"/>
    <w:rsid w:val="004173B4"/>
    <w:rsid w:val="004179BD"/>
    <w:rsid w:val="004221AB"/>
    <w:rsid w:val="00426B2B"/>
    <w:rsid w:val="004273E3"/>
    <w:rsid w:val="00435835"/>
    <w:rsid w:val="00445A3D"/>
    <w:rsid w:val="004518E2"/>
    <w:rsid w:val="00462367"/>
    <w:rsid w:val="004624E4"/>
    <w:rsid w:val="004631A2"/>
    <w:rsid w:val="00463573"/>
    <w:rsid w:val="00467E9E"/>
    <w:rsid w:val="00470D8B"/>
    <w:rsid w:val="00474565"/>
    <w:rsid w:val="00481647"/>
    <w:rsid w:val="00482D3F"/>
    <w:rsid w:val="00486038"/>
    <w:rsid w:val="00491BBF"/>
    <w:rsid w:val="00497999"/>
    <w:rsid w:val="004A38C6"/>
    <w:rsid w:val="004A55B3"/>
    <w:rsid w:val="004B2A31"/>
    <w:rsid w:val="004B2D72"/>
    <w:rsid w:val="004C4187"/>
    <w:rsid w:val="004D22C9"/>
    <w:rsid w:val="004D25A7"/>
    <w:rsid w:val="004E1522"/>
    <w:rsid w:val="004E2196"/>
    <w:rsid w:val="004E5931"/>
    <w:rsid w:val="004E7E82"/>
    <w:rsid w:val="004F0868"/>
    <w:rsid w:val="004F476B"/>
    <w:rsid w:val="004F614A"/>
    <w:rsid w:val="00501D93"/>
    <w:rsid w:val="00503F88"/>
    <w:rsid w:val="00520B1E"/>
    <w:rsid w:val="0052279A"/>
    <w:rsid w:val="005239E0"/>
    <w:rsid w:val="00524BE9"/>
    <w:rsid w:val="005274A9"/>
    <w:rsid w:val="00541100"/>
    <w:rsid w:val="005452AA"/>
    <w:rsid w:val="00550F59"/>
    <w:rsid w:val="005617E2"/>
    <w:rsid w:val="00563697"/>
    <w:rsid w:val="005673DC"/>
    <w:rsid w:val="00577A76"/>
    <w:rsid w:val="00577FDF"/>
    <w:rsid w:val="00580B84"/>
    <w:rsid w:val="005818E2"/>
    <w:rsid w:val="00595896"/>
    <w:rsid w:val="005C0D0E"/>
    <w:rsid w:val="005C41A6"/>
    <w:rsid w:val="005D0E63"/>
    <w:rsid w:val="005D37D2"/>
    <w:rsid w:val="005D383C"/>
    <w:rsid w:val="006054BE"/>
    <w:rsid w:val="00606AFD"/>
    <w:rsid w:val="0062758E"/>
    <w:rsid w:val="006279AB"/>
    <w:rsid w:val="00630436"/>
    <w:rsid w:val="00635AC5"/>
    <w:rsid w:val="006366B3"/>
    <w:rsid w:val="006431C5"/>
    <w:rsid w:val="00644178"/>
    <w:rsid w:val="00646BA3"/>
    <w:rsid w:val="0065173E"/>
    <w:rsid w:val="0065759C"/>
    <w:rsid w:val="006624BA"/>
    <w:rsid w:val="00663EDC"/>
    <w:rsid w:val="00671F11"/>
    <w:rsid w:val="00684891"/>
    <w:rsid w:val="00690914"/>
    <w:rsid w:val="006928FD"/>
    <w:rsid w:val="00693A0A"/>
    <w:rsid w:val="00696D5E"/>
    <w:rsid w:val="006A154D"/>
    <w:rsid w:val="006A45B5"/>
    <w:rsid w:val="006A5242"/>
    <w:rsid w:val="006A5708"/>
    <w:rsid w:val="006B0562"/>
    <w:rsid w:val="006B3B6E"/>
    <w:rsid w:val="006B6ED4"/>
    <w:rsid w:val="006C6979"/>
    <w:rsid w:val="006E0757"/>
    <w:rsid w:val="006E2B18"/>
    <w:rsid w:val="006E60CD"/>
    <w:rsid w:val="006F2B8F"/>
    <w:rsid w:val="006F5870"/>
    <w:rsid w:val="0072235E"/>
    <w:rsid w:val="00726F8D"/>
    <w:rsid w:val="007357E4"/>
    <w:rsid w:val="00737E2E"/>
    <w:rsid w:val="007422FD"/>
    <w:rsid w:val="00745804"/>
    <w:rsid w:val="00753363"/>
    <w:rsid w:val="00757862"/>
    <w:rsid w:val="007604E8"/>
    <w:rsid w:val="00761089"/>
    <w:rsid w:val="00763FC4"/>
    <w:rsid w:val="007660CA"/>
    <w:rsid w:val="007665CF"/>
    <w:rsid w:val="00773D75"/>
    <w:rsid w:val="00782DEA"/>
    <w:rsid w:val="00783C1D"/>
    <w:rsid w:val="00785A57"/>
    <w:rsid w:val="0079154A"/>
    <w:rsid w:val="00792864"/>
    <w:rsid w:val="00795E37"/>
    <w:rsid w:val="007A32C6"/>
    <w:rsid w:val="007B0E7F"/>
    <w:rsid w:val="007B5CC7"/>
    <w:rsid w:val="007D00F0"/>
    <w:rsid w:val="007D1025"/>
    <w:rsid w:val="007D3C1C"/>
    <w:rsid w:val="007E0EDE"/>
    <w:rsid w:val="007E126C"/>
    <w:rsid w:val="007E5CED"/>
    <w:rsid w:val="007F0AFC"/>
    <w:rsid w:val="007F751A"/>
    <w:rsid w:val="00813B41"/>
    <w:rsid w:val="00814E61"/>
    <w:rsid w:val="00825B71"/>
    <w:rsid w:val="00826694"/>
    <w:rsid w:val="00830766"/>
    <w:rsid w:val="00834DE4"/>
    <w:rsid w:val="008363B2"/>
    <w:rsid w:val="00842CC1"/>
    <w:rsid w:val="00843983"/>
    <w:rsid w:val="00844149"/>
    <w:rsid w:val="00846A7A"/>
    <w:rsid w:val="008503E5"/>
    <w:rsid w:val="00852FCF"/>
    <w:rsid w:val="00854D59"/>
    <w:rsid w:val="00856EF1"/>
    <w:rsid w:val="00860EEA"/>
    <w:rsid w:val="00861F72"/>
    <w:rsid w:val="00864CFB"/>
    <w:rsid w:val="00870A0E"/>
    <w:rsid w:val="008725E5"/>
    <w:rsid w:val="008727E4"/>
    <w:rsid w:val="00880E38"/>
    <w:rsid w:val="008828A5"/>
    <w:rsid w:val="00887279"/>
    <w:rsid w:val="008928E0"/>
    <w:rsid w:val="008A1A31"/>
    <w:rsid w:val="008A1D6C"/>
    <w:rsid w:val="008A394A"/>
    <w:rsid w:val="008A70DC"/>
    <w:rsid w:val="008B19F5"/>
    <w:rsid w:val="008B32A8"/>
    <w:rsid w:val="008B67F0"/>
    <w:rsid w:val="008B777C"/>
    <w:rsid w:val="008C79EB"/>
    <w:rsid w:val="008D37E4"/>
    <w:rsid w:val="008D3A5E"/>
    <w:rsid w:val="008D5A40"/>
    <w:rsid w:val="008E33C5"/>
    <w:rsid w:val="008E7806"/>
    <w:rsid w:val="00900D8F"/>
    <w:rsid w:val="009011B5"/>
    <w:rsid w:val="009018C1"/>
    <w:rsid w:val="009113AB"/>
    <w:rsid w:val="009179FE"/>
    <w:rsid w:val="0092308C"/>
    <w:rsid w:val="00923D7C"/>
    <w:rsid w:val="00924117"/>
    <w:rsid w:val="009251BC"/>
    <w:rsid w:val="009312C0"/>
    <w:rsid w:val="009351CF"/>
    <w:rsid w:val="00940631"/>
    <w:rsid w:val="00950904"/>
    <w:rsid w:val="00954B8E"/>
    <w:rsid w:val="009653E9"/>
    <w:rsid w:val="0097288D"/>
    <w:rsid w:val="00975968"/>
    <w:rsid w:val="00991A13"/>
    <w:rsid w:val="009B0A43"/>
    <w:rsid w:val="009B2A13"/>
    <w:rsid w:val="009B5B55"/>
    <w:rsid w:val="009C305B"/>
    <w:rsid w:val="009C4A29"/>
    <w:rsid w:val="009C5D27"/>
    <w:rsid w:val="009C6089"/>
    <w:rsid w:val="009C7989"/>
    <w:rsid w:val="009D00BF"/>
    <w:rsid w:val="009D01CC"/>
    <w:rsid w:val="009D0A4D"/>
    <w:rsid w:val="009E2543"/>
    <w:rsid w:val="009E795C"/>
    <w:rsid w:val="009E7CBC"/>
    <w:rsid w:val="00A14AC3"/>
    <w:rsid w:val="00A2640D"/>
    <w:rsid w:val="00A26450"/>
    <w:rsid w:val="00A33CFE"/>
    <w:rsid w:val="00A3577B"/>
    <w:rsid w:val="00A406C4"/>
    <w:rsid w:val="00A40DC1"/>
    <w:rsid w:val="00A40FE8"/>
    <w:rsid w:val="00A46F23"/>
    <w:rsid w:val="00A52457"/>
    <w:rsid w:val="00A7383F"/>
    <w:rsid w:val="00A74CA1"/>
    <w:rsid w:val="00A83F07"/>
    <w:rsid w:val="00A86E4D"/>
    <w:rsid w:val="00A92048"/>
    <w:rsid w:val="00A9256D"/>
    <w:rsid w:val="00A96EFF"/>
    <w:rsid w:val="00A977F0"/>
    <w:rsid w:val="00A97F84"/>
    <w:rsid w:val="00AA3F76"/>
    <w:rsid w:val="00AB4848"/>
    <w:rsid w:val="00AC0058"/>
    <w:rsid w:val="00AC04E7"/>
    <w:rsid w:val="00AC28C7"/>
    <w:rsid w:val="00AD2BDB"/>
    <w:rsid w:val="00AD5A6D"/>
    <w:rsid w:val="00AE3941"/>
    <w:rsid w:val="00AE3DED"/>
    <w:rsid w:val="00AE4ECA"/>
    <w:rsid w:val="00AE546D"/>
    <w:rsid w:val="00AE58DC"/>
    <w:rsid w:val="00AF0580"/>
    <w:rsid w:val="00AF1DEB"/>
    <w:rsid w:val="00B04DFB"/>
    <w:rsid w:val="00B04E86"/>
    <w:rsid w:val="00B053FC"/>
    <w:rsid w:val="00B12C1D"/>
    <w:rsid w:val="00B14071"/>
    <w:rsid w:val="00B17662"/>
    <w:rsid w:val="00B2087F"/>
    <w:rsid w:val="00B21B1F"/>
    <w:rsid w:val="00B22718"/>
    <w:rsid w:val="00B31F28"/>
    <w:rsid w:val="00B37DC1"/>
    <w:rsid w:val="00B600FD"/>
    <w:rsid w:val="00B60D58"/>
    <w:rsid w:val="00B637CD"/>
    <w:rsid w:val="00B714F2"/>
    <w:rsid w:val="00B74CA6"/>
    <w:rsid w:val="00B8151A"/>
    <w:rsid w:val="00B82538"/>
    <w:rsid w:val="00B86D02"/>
    <w:rsid w:val="00B91C04"/>
    <w:rsid w:val="00B930BC"/>
    <w:rsid w:val="00B9582B"/>
    <w:rsid w:val="00BB3B30"/>
    <w:rsid w:val="00BC7B83"/>
    <w:rsid w:val="00BD3AAE"/>
    <w:rsid w:val="00BD7172"/>
    <w:rsid w:val="00BE1CEA"/>
    <w:rsid w:val="00BE2213"/>
    <w:rsid w:val="00BE281F"/>
    <w:rsid w:val="00BE767E"/>
    <w:rsid w:val="00BF0A20"/>
    <w:rsid w:val="00BF2D02"/>
    <w:rsid w:val="00C00B34"/>
    <w:rsid w:val="00C0230C"/>
    <w:rsid w:val="00C107B2"/>
    <w:rsid w:val="00C118C5"/>
    <w:rsid w:val="00C14DC0"/>
    <w:rsid w:val="00C15323"/>
    <w:rsid w:val="00C212C5"/>
    <w:rsid w:val="00C24EBD"/>
    <w:rsid w:val="00C3191A"/>
    <w:rsid w:val="00C32D23"/>
    <w:rsid w:val="00C36B5A"/>
    <w:rsid w:val="00C441BF"/>
    <w:rsid w:val="00C45EFC"/>
    <w:rsid w:val="00C46C82"/>
    <w:rsid w:val="00C504A6"/>
    <w:rsid w:val="00C505D6"/>
    <w:rsid w:val="00C537C1"/>
    <w:rsid w:val="00C62663"/>
    <w:rsid w:val="00C6683B"/>
    <w:rsid w:val="00C818D0"/>
    <w:rsid w:val="00C8717B"/>
    <w:rsid w:val="00C90CF6"/>
    <w:rsid w:val="00C969A5"/>
    <w:rsid w:val="00CA03C1"/>
    <w:rsid w:val="00CA0E84"/>
    <w:rsid w:val="00CA1156"/>
    <w:rsid w:val="00CA4A07"/>
    <w:rsid w:val="00CC61DA"/>
    <w:rsid w:val="00CC6BF0"/>
    <w:rsid w:val="00CE1AC4"/>
    <w:rsid w:val="00D01C70"/>
    <w:rsid w:val="00D03616"/>
    <w:rsid w:val="00D13F54"/>
    <w:rsid w:val="00D16508"/>
    <w:rsid w:val="00D25DA5"/>
    <w:rsid w:val="00D31904"/>
    <w:rsid w:val="00D35D01"/>
    <w:rsid w:val="00D65D9B"/>
    <w:rsid w:val="00D84E47"/>
    <w:rsid w:val="00D91D1D"/>
    <w:rsid w:val="00D925D1"/>
    <w:rsid w:val="00D9548A"/>
    <w:rsid w:val="00D96927"/>
    <w:rsid w:val="00D9740D"/>
    <w:rsid w:val="00DA01A5"/>
    <w:rsid w:val="00DA2290"/>
    <w:rsid w:val="00DA3B24"/>
    <w:rsid w:val="00DA6ABD"/>
    <w:rsid w:val="00DC3EEE"/>
    <w:rsid w:val="00DC7B8F"/>
    <w:rsid w:val="00DD53CD"/>
    <w:rsid w:val="00DE1839"/>
    <w:rsid w:val="00DE31AF"/>
    <w:rsid w:val="00DE3E62"/>
    <w:rsid w:val="00DE453F"/>
    <w:rsid w:val="00DF1BFE"/>
    <w:rsid w:val="00DF25EC"/>
    <w:rsid w:val="00E00342"/>
    <w:rsid w:val="00E13068"/>
    <w:rsid w:val="00E15993"/>
    <w:rsid w:val="00E15B29"/>
    <w:rsid w:val="00E233AE"/>
    <w:rsid w:val="00E27DB5"/>
    <w:rsid w:val="00E42D55"/>
    <w:rsid w:val="00E459A4"/>
    <w:rsid w:val="00E45B0E"/>
    <w:rsid w:val="00E46A67"/>
    <w:rsid w:val="00E511BE"/>
    <w:rsid w:val="00E5315F"/>
    <w:rsid w:val="00E6017D"/>
    <w:rsid w:val="00E630ED"/>
    <w:rsid w:val="00E7298E"/>
    <w:rsid w:val="00E75C12"/>
    <w:rsid w:val="00E7741F"/>
    <w:rsid w:val="00E86241"/>
    <w:rsid w:val="00E868EC"/>
    <w:rsid w:val="00EA3D71"/>
    <w:rsid w:val="00EA57AB"/>
    <w:rsid w:val="00EB20BB"/>
    <w:rsid w:val="00EC1433"/>
    <w:rsid w:val="00EC3542"/>
    <w:rsid w:val="00EC35AD"/>
    <w:rsid w:val="00EC6228"/>
    <w:rsid w:val="00EC6602"/>
    <w:rsid w:val="00ED2949"/>
    <w:rsid w:val="00ED3C83"/>
    <w:rsid w:val="00EF1FD2"/>
    <w:rsid w:val="00F02CE3"/>
    <w:rsid w:val="00F13722"/>
    <w:rsid w:val="00F14E04"/>
    <w:rsid w:val="00F2167E"/>
    <w:rsid w:val="00F21E2F"/>
    <w:rsid w:val="00F258FE"/>
    <w:rsid w:val="00F27254"/>
    <w:rsid w:val="00F27D75"/>
    <w:rsid w:val="00F31039"/>
    <w:rsid w:val="00F3121A"/>
    <w:rsid w:val="00F337E9"/>
    <w:rsid w:val="00F34251"/>
    <w:rsid w:val="00F43BAC"/>
    <w:rsid w:val="00F442C0"/>
    <w:rsid w:val="00F461ED"/>
    <w:rsid w:val="00F478DC"/>
    <w:rsid w:val="00F5014F"/>
    <w:rsid w:val="00F55141"/>
    <w:rsid w:val="00F6057E"/>
    <w:rsid w:val="00F73F69"/>
    <w:rsid w:val="00F744E7"/>
    <w:rsid w:val="00F760B8"/>
    <w:rsid w:val="00F845EC"/>
    <w:rsid w:val="00F950FF"/>
    <w:rsid w:val="00FA49B7"/>
    <w:rsid w:val="00FB0737"/>
    <w:rsid w:val="00FB795A"/>
    <w:rsid w:val="00FD3737"/>
    <w:rsid w:val="00FE4CD6"/>
    <w:rsid w:val="00FE56D9"/>
    <w:rsid w:val="00FE5D76"/>
    <w:rsid w:val="00FE684B"/>
    <w:rsid w:val="00FF0385"/>
    <w:rsid w:val="00FF0D59"/>
    <w:rsid w:val="00FF2723"/>
    <w:rsid w:val="00FF2EFE"/>
    <w:rsid w:val="00FF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A74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A74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Базовый"/>
    <w:uiPriority w:val="99"/>
    <w:rsid w:val="004E5931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rsid w:val="006C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C6979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E07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075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E07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07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CA65-79F7-4A2F-A9E4-BA1823C0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7685</Words>
  <Characters>4380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or</dc:creator>
  <cp:keywords/>
  <dc:description/>
  <cp:lastModifiedBy>Лена</cp:lastModifiedBy>
  <cp:revision>350</cp:revision>
  <cp:lastPrinted>2021-03-23T06:37:00Z</cp:lastPrinted>
  <dcterms:created xsi:type="dcterms:W3CDTF">2013-01-23T03:12:00Z</dcterms:created>
  <dcterms:modified xsi:type="dcterms:W3CDTF">2022-06-06T06:45:00Z</dcterms:modified>
</cp:coreProperties>
</file>